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18D2" w14:textId="77777777" w:rsidR="00952435" w:rsidRDefault="00952435" w:rsidP="002E1D4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AAF53B" w14:textId="7F2131DE" w:rsidR="002E1D4A" w:rsidRPr="00030899" w:rsidRDefault="002E1D4A" w:rsidP="002E1D4A">
      <w:pPr>
        <w:pStyle w:val="NoSpacing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E1D4A" w:rsidRPr="00030899" w14:paraId="3F1416C8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8EA6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F9C6D25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E1D4A" w:rsidRPr="00030899" w14:paraId="5C0BE55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AD78B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AEB9D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D4A" w:rsidRPr="00030899" w14:paraId="6581DE1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6904A4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E3F02E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1D4A" w:rsidRPr="00030899" w14:paraId="38B71FBF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2310559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DA6F2A2" w14:textId="234394ED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quired Credits for Degree Program: 12</w:t>
            </w:r>
            <w:r w:rsidR="008576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20DCF331" w14:textId="783B2772" w:rsidR="00B031A4" w:rsidRPr="00302B6E" w:rsidRDefault="00B031A4" w:rsidP="00CD63DE">
      <w:pPr>
        <w:pStyle w:val="NoSpacing"/>
        <w:rPr>
          <w:rFonts w:ascii="Arial" w:hAnsi="Arial" w:cs="Arial"/>
        </w:rPr>
      </w:pPr>
    </w:p>
    <w:p w14:paraId="7552CA2B" w14:textId="2D82EA09" w:rsidR="002E1D4A" w:rsidRDefault="002E1D4A" w:rsidP="000B2C80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Psychological Foundations (21 units required): </w:t>
      </w:r>
    </w:p>
    <w:p w14:paraId="12591F4F" w14:textId="77777777" w:rsidR="00DD0C89" w:rsidRPr="00302B6E" w:rsidRDefault="00DD0C89" w:rsidP="000B2C80">
      <w:pPr>
        <w:rPr>
          <w:rFonts w:ascii="Arial" w:hAnsi="Arial" w:cs="Arial"/>
          <w:sz w:val="18"/>
          <w:szCs w:val="18"/>
        </w:rPr>
      </w:pPr>
    </w:p>
    <w:p w14:paraId="5F4DB0E4" w14:textId="0243493A" w:rsidR="002E1D4A" w:rsidRPr="009E3931" w:rsidRDefault="002E1D4A" w:rsidP="000B2C80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9E3931">
        <w:rPr>
          <w:rFonts w:ascii="Arial" w:hAnsi="Arial" w:cs="Arial"/>
          <w:b/>
          <w:sz w:val="20"/>
          <w:szCs w:val="20"/>
        </w:rPr>
        <w:t xml:space="preserve">History and Systems of Psychology (3 </w:t>
      </w:r>
      <w:r w:rsidR="00FE184C">
        <w:rPr>
          <w:rFonts w:ascii="Arial" w:hAnsi="Arial" w:cs="Arial"/>
          <w:b/>
          <w:sz w:val="20"/>
          <w:szCs w:val="20"/>
        </w:rPr>
        <w:t>units)</w:t>
      </w:r>
    </w:p>
    <w:p w14:paraId="74197EA6" w14:textId="77777777" w:rsidR="009E3931" w:rsidRPr="002A6073" w:rsidRDefault="009E3931" w:rsidP="000B2C80">
      <w:pPr>
        <w:pStyle w:val="ListParagraph"/>
        <w:ind w:left="54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3468E9CD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2088B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C2A04C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067C3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D84B14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6C53D31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C9759D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1E8B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238B447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4D58C099" w14:textId="77777777" w:rsidTr="00030899">
        <w:trPr>
          <w:trHeight w:val="360"/>
          <w:jc w:val="center"/>
        </w:trPr>
        <w:tc>
          <w:tcPr>
            <w:tcW w:w="1035" w:type="dxa"/>
          </w:tcPr>
          <w:p w14:paraId="37DE276D" w14:textId="199C45DC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06</w:t>
            </w:r>
          </w:p>
        </w:tc>
        <w:tc>
          <w:tcPr>
            <w:tcW w:w="3200" w:type="dxa"/>
          </w:tcPr>
          <w:p w14:paraId="609B6526" w14:textId="37200D95" w:rsidR="00030899" w:rsidRPr="00030899" w:rsidRDefault="00030899" w:rsidP="00AF3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History and Systems of Psychology</w:t>
            </w:r>
          </w:p>
        </w:tc>
        <w:tc>
          <w:tcPr>
            <w:tcW w:w="1461" w:type="dxa"/>
            <w:vAlign w:val="center"/>
          </w:tcPr>
          <w:p w14:paraId="448459DE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78652E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CE4CC9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6481E7" w14:textId="30506C5D" w:rsidR="00030899" w:rsidRPr="00030899" w:rsidRDefault="00FB2DC7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D84E50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413345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A48FF8" w14:textId="024EDA26" w:rsidR="00030899" w:rsidRDefault="00030899" w:rsidP="000B2C80">
      <w:pPr>
        <w:ind w:left="18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br/>
      </w:r>
      <w:r w:rsidRPr="00030899">
        <w:rPr>
          <w:rFonts w:ascii="Arial" w:hAnsi="Arial" w:cs="Arial"/>
          <w:b/>
          <w:sz w:val="20"/>
          <w:szCs w:val="20"/>
        </w:rPr>
        <w:t>B. Biological Basis of Behavior (3 units</w:t>
      </w:r>
      <w:r w:rsidR="00FE184C">
        <w:rPr>
          <w:rFonts w:ascii="Arial" w:hAnsi="Arial" w:cs="Arial"/>
          <w:b/>
          <w:sz w:val="20"/>
          <w:szCs w:val="20"/>
        </w:rPr>
        <w:t>)</w:t>
      </w:r>
    </w:p>
    <w:p w14:paraId="4D30DF84" w14:textId="77777777" w:rsidR="00D64FD9" w:rsidRPr="002A6073" w:rsidRDefault="00D64FD9" w:rsidP="000B2C80">
      <w:pPr>
        <w:ind w:left="18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A2E983C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25A177DB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E7FE114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EA91E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62B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942D3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6B6C6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EE9B15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C01D3E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B77F506" w14:textId="77777777" w:rsidTr="00030899">
        <w:trPr>
          <w:trHeight w:val="360"/>
          <w:jc w:val="center"/>
        </w:trPr>
        <w:tc>
          <w:tcPr>
            <w:tcW w:w="1035" w:type="dxa"/>
          </w:tcPr>
          <w:p w14:paraId="5892FEED" w14:textId="7BD2375C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640</w:t>
            </w:r>
          </w:p>
        </w:tc>
        <w:tc>
          <w:tcPr>
            <w:tcW w:w="3200" w:type="dxa"/>
          </w:tcPr>
          <w:p w14:paraId="1A4AAEBB" w14:textId="261B1172" w:rsidR="00030899" w:rsidRPr="00030899" w:rsidRDefault="00030899" w:rsidP="00AF3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Biological Bases of Development and Behavior</w:t>
            </w:r>
          </w:p>
        </w:tc>
        <w:tc>
          <w:tcPr>
            <w:tcW w:w="1461" w:type="dxa"/>
            <w:vAlign w:val="center"/>
          </w:tcPr>
          <w:p w14:paraId="3E1DED3D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30492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730C7C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2DAC5" w14:textId="4DC7FD21" w:rsidR="00030899" w:rsidRPr="00030899" w:rsidRDefault="00FB2DC7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7F9CB9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C20EE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78D49" w14:textId="4688FAEB" w:rsidR="00030899" w:rsidRPr="00030899" w:rsidRDefault="00030899" w:rsidP="000B2C80">
      <w:pPr>
        <w:ind w:left="180"/>
        <w:rPr>
          <w:rFonts w:ascii="Arial" w:hAnsi="Arial" w:cs="Arial"/>
          <w:sz w:val="20"/>
          <w:szCs w:val="20"/>
        </w:rPr>
      </w:pPr>
    </w:p>
    <w:p w14:paraId="100EF1F9" w14:textId="00F4D24F" w:rsidR="00030899" w:rsidRDefault="00030899" w:rsidP="000B2C80">
      <w:pPr>
        <w:ind w:left="18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C. Cognitive – Affective Basis of Behavior (6 units</w:t>
      </w:r>
      <w:r w:rsidR="00FE184C">
        <w:rPr>
          <w:rFonts w:ascii="Arial" w:hAnsi="Arial" w:cs="Arial"/>
          <w:b/>
          <w:sz w:val="20"/>
          <w:szCs w:val="20"/>
        </w:rPr>
        <w:t>)</w:t>
      </w:r>
    </w:p>
    <w:p w14:paraId="62660974" w14:textId="77777777" w:rsidR="00D64FD9" w:rsidRPr="002A6073" w:rsidRDefault="00D64FD9" w:rsidP="000B2C80">
      <w:pPr>
        <w:ind w:left="18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15C3A863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7918E0CB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A74CC9F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DDAD9C8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FE1CEAF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4C2E153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34AE725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B9266E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A82C4C5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0491D77" w14:textId="77777777" w:rsidTr="00030899">
        <w:trPr>
          <w:trHeight w:val="360"/>
          <w:jc w:val="center"/>
        </w:trPr>
        <w:tc>
          <w:tcPr>
            <w:tcW w:w="1035" w:type="dxa"/>
          </w:tcPr>
          <w:p w14:paraId="0E1FAA3F" w14:textId="03521FE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609</w:t>
            </w:r>
          </w:p>
        </w:tc>
        <w:tc>
          <w:tcPr>
            <w:tcW w:w="3200" w:type="dxa"/>
          </w:tcPr>
          <w:p w14:paraId="6FD2E2EA" w14:textId="5C5CB322" w:rsidR="00030899" w:rsidRPr="00030899" w:rsidRDefault="00030899" w:rsidP="00AF3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Cognition and Affect</w:t>
            </w:r>
          </w:p>
        </w:tc>
        <w:tc>
          <w:tcPr>
            <w:tcW w:w="1461" w:type="dxa"/>
            <w:vAlign w:val="center"/>
          </w:tcPr>
          <w:p w14:paraId="08581569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3A0DEC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34FA16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6B18A6" w14:textId="0EAE0509" w:rsidR="00030899" w:rsidRPr="00030899" w:rsidRDefault="00FB2DC7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29D7F7A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307018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165BCC2D" w14:textId="77777777" w:rsidTr="00030899">
        <w:trPr>
          <w:trHeight w:val="360"/>
          <w:jc w:val="center"/>
        </w:trPr>
        <w:tc>
          <w:tcPr>
            <w:tcW w:w="1035" w:type="dxa"/>
          </w:tcPr>
          <w:p w14:paraId="2FFC226B" w14:textId="21316E6E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12</w:t>
            </w:r>
          </w:p>
        </w:tc>
        <w:tc>
          <w:tcPr>
            <w:tcW w:w="3200" w:type="dxa"/>
          </w:tcPr>
          <w:p w14:paraId="76C12195" w14:textId="1F8EA41F" w:rsidR="00030899" w:rsidRPr="00030899" w:rsidRDefault="00030899" w:rsidP="00AF3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Foundations of Learning</w:t>
            </w:r>
          </w:p>
        </w:tc>
        <w:tc>
          <w:tcPr>
            <w:tcW w:w="1461" w:type="dxa"/>
            <w:vAlign w:val="center"/>
          </w:tcPr>
          <w:p w14:paraId="6A32529A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797D95B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7A31C2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D38DB4" w14:textId="43B75385" w:rsidR="00030899" w:rsidRPr="00030899" w:rsidRDefault="00FB2DC7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FF0355D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3C1E1B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461861" w14:textId="0AED5BCC" w:rsidR="00030899" w:rsidRPr="00030899" w:rsidRDefault="00030899" w:rsidP="000B2C80">
      <w:pPr>
        <w:pStyle w:val="NoSpacing"/>
        <w:rPr>
          <w:rFonts w:ascii="Arial" w:hAnsi="Arial" w:cs="Arial"/>
          <w:sz w:val="20"/>
          <w:szCs w:val="20"/>
        </w:rPr>
      </w:pPr>
    </w:p>
    <w:p w14:paraId="4EE75DE0" w14:textId="4512D024" w:rsidR="00030899" w:rsidRDefault="00030899" w:rsidP="000B2C80">
      <w:pPr>
        <w:pStyle w:val="NoSpacing"/>
        <w:ind w:left="18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D.</w:t>
      </w:r>
      <w:r w:rsidRPr="00030899">
        <w:rPr>
          <w:rFonts w:ascii="Arial" w:hAnsi="Arial" w:cs="Arial"/>
          <w:sz w:val="20"/>
          <w:szCs w:val="20"/>
        </w:rPr>
        <w:t xml:space="preserve"> </w:t>
      </w:r>
      <w:r w:rsidRPr="00030899">
        <w:rPr>
          <w:rFonts w:ascii="Arial" w:hAnsi="Arial" w:cs="Arial"/>
          <w:b/>
          <w:sz w:val="20"/>
          <w:szCs w:val="20"/>
        </w:rPr>
        <w:t>Social Basis of Behavior (3 units</w:t>
      </w:r>
      <w:r w:rsidR="00FE184C">
        <w:rPr>
          <w:rFonts w:ascii="Arial" w:hAnsi="Arial" w:cs="Arial"/>
          <w:b/>
          <w:sz w:val="20"/>
          <w:szCs w:val="20"/>
        </w:rPr>
        <w:t>)</w:t>
      </w:r>
    </w:p>
    <w:p w14:paraId="4443DA38" w14:textId="534E59E4" w:rsidR="00D64FD9" w:rsidRPr="002A6073" w:rsidRDefault="00D64FD9" w:rsidP="000B2C80">
      <w:pPr>
        <w:pStyle w:val="NoSpacing"/>
        <w:ind w:left="18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176D0FFA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6D8FEEBD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C6A7F8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126B0B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456D564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245470D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6C3A2F3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A4F2D54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A8ABC77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0485C550" w14:textId="77777777" w:rsidTr="00030899">
        <w:trPr>
          <w:trHeight w:val="360"/>
          <w:jc w:val="center"/>
        </w:trPr>
        <w:tc>
          <w:tcPr>
            <w:tcW w:w="1035" w:type="dxa"/>
          </w:tcPr>
          <w:p w14:paraId="4E0AAF21" w14:textId="792782BA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08</w:t>
            </w:r>
          </w:p>
        </w:tc>
        <w:tc>
          <w:tcPr>
            <w:tcW w:w="3200" w:type="dxa"/>
          </w:tcPr>
          <w:p w14:paraId="0AED5F81" w14:textId="53561017" w:rsidR="00030899" w:rsidRPr="00030899" w:rsidRDefault="00030899" w:rsidP="00AF3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Social Bases of Behavior</w:t>
            </w:r>
          </w:p>
        </w:tc>
        <w:tc>
          <w:tcPr>
            <w:tcW w:w="1461" w:type="dxa"/>
            <w:vAlign w:val="center"/>
          </w:tcPr>
          <w:p w14:paraId="4F759B86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DC3E57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508791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6D982B" w14:textId="43C024C1" w:rsidR="00030899" w:rsidRPr="00030899" w:rsidRDefault="00FB2DC7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73A94D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32B63C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74D805" w14:textId="27B41D18" w:rsidR="00030899" w:rsidRPr="00030899" w:rsidRDefault="00030899" w:rsidP="000B2C80">
      <w:pPr>
        <w:pStyle w:val="NoSpacing"/>
        <w:rPr>
          <w:rFonts w:ascii="Arial" w:hAnsi="Arial" w:cs="Arial"/>
          <w:sz w:val="20"/>
          <w:szCs w:val="20"/>
        </w:rPr>
      </w:pPr>
    </w:p>
    <w:p w14:paraId="43CCFA49" w14:textId="61C958C3" w:rsidR="00030899" w:rsidRDefault="00030899" w:rsidP="000B2C80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E. Individual Behavior (</w:t>
      </w:r>
      <w:r w:rsidR="0085763E">
        <w:rPr>
          <w:rFonts w:ascii="Arial" w:hAnsi="Arial" w:cs="Arial"/>
          <w:b/>
          <w:sz w:val="20"/>
          <w:szCs w:val="20"/>
        </w:rPr>
        <w:t xml:space="preserve">3 </w:t>
      </w:r>
      <w:r w:rsidRPr="00030899">
        <w:rPr>
          <w:rFonts w:ascii="Arial" w:hAnsi="Arial" w:cs="Arial"/>
          <w:b/>
          <w:sz w:val="20"/>
          <w:szCs w:val="20"/>
        </w:rPr>
        <w:t>units</w:t>
      </w:r>
      <w:r w:rsidR="00FE184C">
        <w:rPr>
          <w:rFonts w:ascii="Arial" w:hAnsi="Arial" w:cs="Arial"/>
          <w:b/>
          <w:sz w:val="20"/>
          <w:szCs w:val="20"/>
        </w:rPr>
        <w:t>)</w:t>
      </w:r>
    </w:p>
    <w:p w14:paraId="71C43AE5" w14:textId="77777777" w:rsidR="00D64FD9" w:rsidRPr="002A6073" w:rsidRDefault="00D64FD9" w:rsidP="000B2C80">
      <w:pPr>
        <w:pStyle w:val="NoSpacing"/>
        <w:ind w:left="27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6EE43207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7424D6B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44E9D8C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6FEE6FE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BF05DA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F460FDC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DDB413E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F62A496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651101F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32BD5D6" w14:textId="77777777" w:rsidTr="00030899">
        <w:trPr>
          <w:trHeight w:val="360"/>
          <w:jc w:val="center"/>
        </w:trPr>
        <w:tc>
          <w:tcPr>
            <w:tcW w:w="1035" w:type="dxa"/>
          </w:tcPr>
          <w:p w14:paraId="43601C4C" w14:textId="4F86F905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PS 680 </w:t>
            </w:r>
          </w:p>
        </w:tc>
        <w:tc>
          <w:tcPr>
            <w:tcW w:w="3200" w:type="dxa"/>
          </w:tcPr>
          <w:p w14:paraId="592A5CDC" w14:textId="5560E940" w:rsidR="00030899" w:rsidRPr="00030899" w:rsidRDefault="00030899" w:rsidP="00AF32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4939482D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92C189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1780C8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B45498" w14:textId="16AA24B1" w:rsidR="00030899" w:rsidRPr="00030899" w:rsidRDefault="00FB2DC7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B1E202F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C5AA86" w14:textId="77777777" w:rsidR="00030899" w:rsidRPr="00030899" w:rsidRDefault="00030899" w:rsidP="00AF32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3DCF1B" w14:textId="77777777" w:rsidR="002A6073" w:rsidRDefault="002A6073" w:rsidP="000B2C8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4F8A29" w14:textId="0CC3C474" w:rsidR="0085763E" w:rsidRDefault="0085763E" w:rsidP="0085763E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03089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Health Psychology (3 units)</w:t>
      </w:r>
    </w:p>
    <w:p w14:paraId="6173FF77" w14:textId="77777777" w:rsidR="0085763E" w:rsidRPr="002A6073" w:rsidRDefault="0085763E" w:rsidP="0085763E">
      <w:pPr>
        <w:pStyle w:val="NoSpacing"/>
        <w:ind w:left="27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5763E" w:rsidRPr="00030899" w14:paraId="5DB7EDDF" w14:textId="77777777" w:rsidTr="00787796">
        <w:trPr>
          <w:jc w:val="center"/>
        </w:trPr>
        <w:tc>
          <w:tcPr>
            <w:tcW w:w="1035" w:type="dxa"/>
            <w:shd w:val="clear" w:color="auto" w:fill="BFBFBF"/>
          </w:tcPr>
          <w:p w14:paraId="3A1C5764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C516507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99DA53F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D92458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8544897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471B62D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966B6B5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47C4034" w14:textId="77777777" w:rsidR="0085763E" w:rsidRPr="00030899" w:rsidRDefault="0085763E" w:rsidP="00787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5763E" w:rsidRPr="00030899" w14:paraId="531D63C8" w14:textId="77777777" w:rsidTr="00787796">
        <w:trPr>
          <w:trHeight w:val="360"/>
          <w:jc w:val="center"/>
        </w:trPr>
        <w:tc>
          <w:tcPr>
            <w:tcW w:w="1035" w:type="dxa"/>
          </w:tcPr>
          <w:p w14:paraId="742D5BE6" w14:textId="6D433665" w:rsidR="0085763E" w:rsidRPr="00030899" w:rsidRDefault="0085763E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PS </w:t>
            </w:r>
            <w:r>
              <w:rPr>
                <w:rFonts w:ascii="Arial" w:hAnsi="Arial" w:cs="Arial"/>
                <w:sz w:val="20"/>
                <w:szCs w:val="20"/>
              </w:rPr>
              <w:t>723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</w:tcPr>
          <w:p w14:paraId="0B2B893C" w14:textId="29321BD4" w:rsidR="0085763E" w:rsidRPr="00030899" w:rsidRDefault="0085763E" w:rsidP="007877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sychology</w:t>
            </w:r>
          </w:p>
        </w:tc>
        <w:tc>
          <w:tcPr>
            <w:tcW w:w="1461" w:type="dxa"/>
            <w:vAlign w:val="center"/>
          </w:tcPr>
          <w:p w14:paraId="203C6DE2" w14:textId="77777777" w:rsidR="0085763E" w:rsidRPr="00030899" w:rsidRDefault="0085763E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503B96" w14:textId="77777777" w:rsidR="0085763E" w:rsidRPr="00030899" w:rsidRDefault="0085763E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0AC415" w14:textId="77777777" w:rsidR="0085763E" w:rsidRPr="00030899" w:rsidRDefault="0085763E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112443" w14:textId="12073A91" w:rsidR="0085763E" w:rsidRPr="00030899" w:rsidRDefault="00FB2DC7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A8CE84" w14:textId="77777777" w:rsidR="0085763E" w:rsidRPr="00030899" w:rsidRDefault="0085763E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07964A" w14:textId="77777777" w:rsidR="0085763E" w:rsidRPr="00030899" w:rsidRDefault="0085763E" w:rsidP="007877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117469" w14:textId="77777777" w:rsidR="00302B6E" w:rsidRPr="00302B6E" w:rsidRDefault="00302B6E" w:rsidP="000B2C80">
      <w:pPr>
        <w:pStyle w:val="NoSpacing"/>
        <w:rPr>
          <w:rFonts w:ascii="Arial" w:hAnsi="Arial" w:cs="Arial"/>
          <w:b/>
          <w:sz w:val="10"/>
          <w:szCs w:val="10"/>
        </w:rPr>
      </w:pPr>
    </w:p>
    <w:p w14:paraId="2624EE92" w14:textId="629B90DE" w:rsidR="00030899" w:rsidRPr="00030899" w:rsidRDefault="00030899" w:rsidP="000B2C80">
      <w:pPr>
        <w:pStyle w:val="NoSpacing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 xml:space="preserve">II. Counseling/School Psychology Specialization </w:t>
      </w:r>
      <w:r w:rsidR="00324F03">
        <w:rPr>
          <w:rFonts w:ascii="Arial" w:hAnsi="Arial" w:cs="Arial"/>
          <w:b/>
          <w:sz w:val="20"/>
          <w:szCs w:val="20"/>
        </w:rPr>
        <w:t xml:space="preserve">(74 </w:t>
      </w:r>
      <w:r w:rsidRPr="00030899">
        <w:rPr>
          <w:rFonts w:ascii="Arial" w:hAnsi="Arial" w:cs="Arial"/>
          <w:b/>
          <w:sz w:val="20"/>
          <w:szCs w:val="20"/>
        </w:rPr>
        <w:t>units required)</w:t>
      </w:r>
    </w:p>
    <w:p w14:paraId="23118865" w14:textId="77777777" w:rsidR="00126BED" w:rsidRPr="00302B6E" w:rsidRDefault="00126BED" w:rsidP="000B2C80">
      <w:pPr>
        <w:pStyle w:val="NoSpacing"/>
        <w:ind w:left="360"/>
        <w:rPr>
          <w:rFonts w:ascii="Arial" w:hAnsi="Arial" w:cs="Arial"/>
          <w:b/>
          <w:sz w:val="18"/>
          <w:szCs w:val="18"/>
        </w:rPr>
      </w:pPr>
    </w:p>
    <w:p w14:paraId="1BF24076" w14:textId="77777777" w:rsidR="00F77858" w:rsidRDefault="00030899" w:rsidP="000B2C80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 xml:space="preserve">Professional Ethics and Standards (9 </w:t>
      </w:r>
      <w:r w:rsidR="00FE184C">
        <w:rPr>
          <w:rFonts w:ascii="Arial" w:hAnsi="Arial" w:cs="Arial"/>
          <w:b/>
          <w:sz w:val="20"/>
          <w:szCs w:val="20"/>
        </w:rPr>
        <w:t>units)</w:t>
      </w:r>
      <w:r w:rsidRPr="00030899">
        <w:rPr>
          <w:rFonts w:ascii="Arial" w:hAnsi="Arial" w:cs="Arial"/>
          <w:sz w:val="20"/>
          <w:szCs w:val="20"/>
        </w:rPr>
        <w:t xml:space="preserve"> </w:t>
      </w:r>
    </w:p>
    <w:p w14:paraId="0572411A" w14:textId="53A14BE6" w:rsidR="00030899" w:rsidRPr="00FB2DC7" w:rsidRDefault="00B4343A" w:rsidP="00F7785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B2DC7">
        <w:rPr>
          <w:rFonts w:ascii="Arial" w:hAnsi="Arial" w:cs="Arial"/>
          <w:sz w:val="20"/>
          <w:szCs w:val="20"/>
        </w:rPr>
        <w:t>*</w:t>
      </w:r>
      <w:r w:rsidR="00030899" w:rsidRPr="00FB2DC7">
        <w:rPr>
          <w:rFonts w:ascii="Arial" w:hAnsi="Arial" w:cs="Arial"/>
          <w:sz w:val="20"/>
          <w:szCs w:val="20"/>
        </w:rPr>
        <w:t xml:space="preserve">Topics include: Professional Identity, Standards, Practice, and Research; </w:t>
      </w:r>
      <w:r w:rsidRPr="00FB2DC7">
        <w:rPr>
          <w:rFonts w:ascii="Arial" w:hAnsi="Arial" w:cs="Arial"/>
          <w:sz w:val="20"/>
          <w:szCs w:val="20"/>
        </w:rPr>
        <w:t>Internship Preparation</w:t>
      </w:r>
      <w:r w:rsidR="00030899" w:rsidRPr="00FB2DC7">
        <w:rPr>
          <w:rFonts w:ascii="Arial" w:hAnsi="Arial" w:cs="Arial"/>
          <w:sz w:val="20"/>
          <w:szCs w:val="20"/>
        </w:rPr>
        <w:t>; Southwestern Cultures and Rural Mental Health</w:t>
      </w:r>
    </w:p>
    <w:p w14:paraId="1B09ADBF" w14:textId="77777777" w:rsidR="00D20ADF" w:rsidRPr="00302B6E" w:rsidRDefault="00D20ADF" w:rsidP="00D20ADF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20ADF" w:rsidRPr="00FB2DC7" w14:paraId="31671102" w14:textId="77777777" w:rsidTr="009760E4">
        <w:trPr>
          <w:jc w:val="center"/>
        </w:trPr>
        <w:tc>
          <w:tcPr>
            <w:tcW w:w="1035" w:type="dxa"/>
            <w:shd w:val="clear" w:color="auto" w:fill="BFBFBF"/>
          </w:tcPr>
          <w:p w14:paraId="3059B42B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C61A4D1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8FCE5E7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90CB20D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7175C1C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63591A4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020F088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AB874D7" w14:textId="77777777" w:rsidR="00D20ADF" w:rsidRPr="00FB2DC7" w:rsidRDefault="00D20ADF" w:rsidP="0097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20ADF" w:rsidRPr="00FB2DC7" w14:paraId="1B125918" w14:textId="77777777" w:rsidTr="009760E4">
        <w:trPr>
          <w:trHeight w:val="360"/>
          <w:jc w:val="center"/>
        </w:trPr>
        <w:tc>
          <w:tcPr>
            <w:tcW w:w="1035" w:type="dxa"/>
          </w:tcPr>
          <w:p w14:paraId="5A043658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04</w:t>
            </w:r>
          </w:p>
        </w:tc>
        <w:tc>
          <w:tcPr>
            <w:tcW w:w="3200" w:type="dxa"/>
          </w:tcPr>
          <w:p w14:paraId="63D5E55C" w14:textId="14682462" w:rsidR="00D20ADF" w:rsidRPr="00FB2DC7" w:rsidRDefault="00D20ADF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Introduction to School Psychology: History and Current Trends</w:t>
            </w:r>
          </w:p>
        </w:tc>
        <w:tc>
          <w:tcPr>
            <w:tcW w:w="1461" w:type="dxa"/>
            <w:vAlign w:val="center"/>
          </w:tcPr>
          <w:p w14:paraId="1FCCF66E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16A50B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C64AA0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29955E" w14:textId="58C88E6C" w:rsidR="00D20ADF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0542EA9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88ED871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ADF" w:rsidRPr="00FB2DC7" w14:paraId="64682D28" w14:textId="77777777" w:rsidTr="009760E4">
        <w:trPr>
          <w:trHeight w:val="360"/>
          <w:jc w:val="center"/>
        </w:trPr>
        <w:tc>
          <w:tcPr>
            <w:tcW w:w="1035" w:type="dxa"/>
          </w:tcPr>
          <w:p w14:paraId="29F0B2E1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70</w:t>
            </w:r>
          </w:p>
        </w:tc>
        <w:tc>
          <w:tcPr>
            <w:tcW w:w="3200" w:type="dxa"/>
          </w:tcPr>
          <w:p w14:paraId="120B2E51" w14:textId="77777777" w:rsidR="00D20ADF" w:rsidRPr="00FB2DC7" w:rsidRDefault="00D20ADF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51FCA554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5F616D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29919A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C39636" w14:textId="7D7B9F58" w:rsidR="00D20ADF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5668A94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DF3E5C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ADF" w:rsidRPr="00FB2DC7" w14:paraId="0333B26E" w14:textId="77777777" w:rsidTr="009760E4">
        <w:trPr>
          <w:trHeight w:val="360"/>
          <w:jc w:val="center"/>
        </w:trPr>
        <w:tc>
          <w:tcPr>
            <w:tcW w:w="1035" w:type="dxa"/>
          </w:tcPr>
          <w:p w14:paraId="0B993A4A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700</w:t>
            </w:r>
          </w:p>
        </w:tc>
        <w:tc>
          <w:tcPr>
            <w:tcW w:w="3200" w:type="dxa"/>
          </w:tcPr>
          <w:p w14:paraId="105DEBCC" w14:textId="3F98015E" w:rsidR="00D20ADF" w:rsidRPr="00FB2DC7" w:rsidRDefault="00D20ADF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Topics in Health Service Psychology</w:t>
            </w:r>
            <w:r w:rsidR="00B4343A" w:rsidRPr="00FB2DC7">
              <w:rPr>
                <w:rFonts w:ascii="Arial" w:hAnsi="Arial" w:cs="Arial"/>
                <w:sz w:val="20"/>
                <w:szCs w:val="20"/>
              </w:rPr>
              <w:t>*</w:t>
            </w:r>
            <w:r w:rsidRPr="00FB2DC7">
              <w:rPr>
                <w:rFonts w:ascii="Arial" w:hAnsi="Arial" w:cs="Arial"/>
                <w:sz w:val="20"/>
                <w:szCs w:val="20"/>
              </w:rPr>
              <w:t xml:space="preserve">    (1 unit)</w:t>
            </w:r>
          </w:p>
        </w:tc>
        <w:tc>
          <w:tcPr>
            <w:tcW w:w="1461" w:type="dxa"/>
            <w:vAlign w:val="center"/>
          </w:tcPr>
          <w:p w14:paraId="7E2BAC73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83B295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66F33F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8E67C3" w14:textId="4326A55A" w:rsidR="00D20ADF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52FA6AA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19A74A" w14:textId="77777777" w:rsidR="00D20ADF" w:rsidRPr="00FB2DC7" w:rsidRDefault="00D20ADF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343A" w:rsidRPr="00FB2DC7" w14:paraId="159869A2" w14:textId="77777777" w:rsidTr="009760E4">
        <w:trPr>
          <w:trHeight w:val="360"/>
          <w:jc w:val="center"/>
        </w:trPr>
        <w:tc>
          <w:tcPr>
            <w:tcW w:w="1035" w:type="dxa"/>
          </w:tcPr>
          <w:p w14:paraId="7150D2B1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700</w:t>
            </w:r>
          </w:p>
        </w:tc>
        <w:tc>
          <w:tcPr>
            <w:tcW w:w="3200" w:type="dxa"/>
          </w:tcPr>
          <w:p w14:paraId="44AFBB00" w14:textId="6DC847E2" w:rsidR="00B4343A" w:rsidRPr="00FB2DC7" w:rsidRDefault="00B4343A" w:rsidP="00B434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Topics in Health Service Psychology*    (1 unit)</w:t>
            </w:r>
          </w:p>
        </w:tc>
        <w:tc>
          <w:tcPr>
            <w:tcW w:w="1461" w:type="dxa"/>
            <w:vAlign w:val="center"/>
          </w:tcPr>
          <w:p w14:paraId="24A5D2BB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9220B6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FD923F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E07A90" w14:textId="36FE5732" w:rsidR="00B4343A" w:rsidRPr="00FB2DC7" w:rsidRDefault="00FB2DC7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8CAD3EE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83147B2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343A" w:rsidRPr="00FB2DC7" w14:paraId="289489A4" w14:textId="77777777" w:rsidTr="009760E4">
        <w:trPr>
          <w:trHeight w:val="360"/>
          <w:jc w:val="center"/>
        </w:trPr>
        <w:tc>
          <w:tcPr>
            <w:tcW w:w="1035" w:type="dxa"/>
          </w:tcPr>
          <w:p w14:paraId="131929F8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700 </w:t>
            </w:r>
          </w:p>
        </w:tc>
        <w:tc>
          <w:tcPr>
            <w:tcW w:w="3200" w:type="dxa"/>
          </w:tcPr>
          <w:p w14:paraId="476BD8D3" w14:textId="760BDA88" w:rsidR="00B4343A" w:rsidRPr="00FB2DC7" w:rsidRDefault="00B4343A" w:rsidP="00B434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Topics in Health Service Psychology*    (1 unit)</w:t>
            </w:r>
          </w:p>
        </w:tc>
        <w:tc>
          <w:tcPr>
            <w:tcW w:w="1461" w:type="dxa"/>
            <w:vAlign w:val="center"/>
          </w:tcPr>
          <w:p w14:paraId="0F69E64E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B4F508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2924AC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70C28F" w14:textId="50ED3BE0" w:rsidR="00B4343A" w:rsidRPr="00FB2DC7" w:rsidRDefault="00FB2DC7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EE4CD53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A5E023" w14:textId="77777777" w:rsidR="00B4343A" w:rsidRPr="00FB2DC7" w:rsidRDefault="00B4343A" w:rsidP="00B43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C8B39A" w14:textId="77777777" w:rsidR="00D20ADF" w:rsidRPr="00302B6E" w:rsidRDefault="00D20ADF" w:rsidP="00D20ADF">
      <w:pPr>
        <w:pStyle w:val="NoSpacing"/>
        <w:rPr>
          <w:rFonts w:ascii="Arial" w:hAnsi="Arial" w:cs="Arial"/>
        </w:rPr>
      </w:pPr>
    </w:p>
    <w:p w14:paraId="3B7E8FFD" w14:textId="5ACA738A" w:rsidR="00D20ADF" w:rsidRPr="00FB2DC7" w:rsidRDefault="00D20ADF" w:rsidP="00D20ADF">
      <w:pPr>
        <w:pStyle w:val="NoSpacing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FB2DC7">
        <w:rPr>
          <w:rFonts w:ascii="Arial" w:hAnsi="Arial" w:cs="Arial"/>
          <w:b/>
          <w:sz w:val="20"/>
          <w:szCs w:val="20"/>
        </w:rPr>
        <w:t>Assessment (1</w:t>
      </w:r>
      <w:r w:rsidR="00FB2DC7" w:rsidRPr="00FB2DC7">
        <w:rPr>
          <w:rFonts w:ascii="Arial" w:hAnsi="Arial" w:cs="Arial"/>
          <w:b/>
          <w:sz w:val="20"/>
          <w:szCs w:val="20"/>
        </w:rPr>
        <w:t>7</w:t>
      </w:r>
      <w:r w:rsidRPr="00FB2DC7">
        <w:rPr>
          <w:rFonts w:ascii="Arial" w:hAnsi="Arial" w:cs="Arial"/>
          <w:b/>
          <w:sz w:val="20"/>
          <w:szCs w:val="20"/>
        </w:rPr>
        <w:t xml:space="preserve"> units</w:t>
      </w:r>
      <w:r w:rsidR="00F77858" w:rsidRPr="00FB2DC7">
        <w:rPr>
          <w:rFonts w:ascii="Arial" w:hAnsi="Arial" w:cs="Arial"/>
          <w:b/>
          <w:sz w:val="20"/>
          <w:szCs w:val="20"/>
        </w:rPr>
        <w:t>)</w:t>
      </w:r>
    </w:p>
    <w:p w14:paraId="04978757" w14:textId="77777777" w:rsidR="000B2C80" w:rsidRPr="00302B6E" w:rsidRDefault="000B2C80" w:rsidP="00D20ADF">
      <w:pPr>
        <w:pStyle w:val="NoSpacing"/>
        <w:rPr>
          <w:rFonts w:ascii="Arial" w:hAnsi="Arial" w:cs="Arial"/>
          <w:b/>
          <w:sz w:val="12"/>
          <w:szCs w:val="12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FB2DC7" w14:paraId="4316C277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668A40A8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0DF4C1D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177E1A1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F17C950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E92C439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F7EA776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8EB0AF3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C0FBEC8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FB2DC7" w14:paraId="48418616" w14:textId="77777777" w:rsidTr="00030899">
        <w:trPr>
          <w:trHeight w:val="360"/>
          <w:jc w:val="center"/>
        </w:trPr>
        <w:tc>
          <w:tcPr>
            <w:tcW w:w="1035" w:type="dxa"/>
          </w:tcPr>
          <w:p w14:paraId="5B2F37D4" w14:textId="78FBC3C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64</w:t>
            </w:r>
          </w:p>
        </w:tc>
        <w:tc>
          <w:tcPr>
            <w:tcW w:w="3200" w:type="dxa"/>
          </w:tcPr>
          <w:p w14:paraId="2AA06B60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Tests and Measurements</w:t>
            </w:r>
          </w:p>
          <w:p w14:paraId="3D7DAFBC" w14:textId="6743FA25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 xml:space="preserve">Pre-req: EPS 525 or Co-req: EPS 625 </w:t>
            </w:r>
          </w:p>
        </w:tc>
        <w:tc>
          <w:tcPr>
            <w:tcW w:w="1461" w:type="dxa"/>
            <w:vAlign w:val="center"/>
          </w:tcPr>
          <w:p w14:paraId="19CB9278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BED0E6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60D017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1BAF3D" w14:textId="1252E568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A1E896F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8B3A20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6F177764" w14:textId="77777777" w:rsidTr="00030899">
        <w:trPr>
          <w:trHeight w:val="360"/>
          <w:jc w:val="center"/>
        </w:trPr>
        <w:tc>
          <w:tcPr>
            <w:tcW w:w="1035" w:type="dxa"/>
          </w:tcPr>
          <w:p w14:paraId="14C1D722" w14:textId="78141B8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673 </w:t>
            </w:r>
          </w:p>
        </w:tc>
        <w:tc>
          <w:tcPr>
            <w:tcW w:w="3200" w:type="dxa"/>
          </w:tcPr>
          <w:p w14:paraId="6B66DE5C" w14:textId="36FCAACA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Intellectual and Cognitive Assessment</w:t>
            </w:r>
          </w:p>
        </w:tc>
        <w:tc>
          <w:tcPr>
            <w:tcW w:w="1461" w:type="dxa"/>
            <w:vAlign w:val="center"/>
          </w:tcPr>
          <w:p w14:paraId="646D534D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218FC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4D6B4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FD66F8" w14:textId="18F260CC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23641F0C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07D8DD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0BF9F5A5" w14:textId="77777777" w:rsidTr="00030899">
        <w:trPr>
          <w:trHeight w:val="360"/>
          <w:jc w:val="center"/>
        </w:trPr>
        <w:tc>
          <w:tcPr>
            <w:tcW w:w="1035" w:type="dxa"/>
          </w:tcPr>
          <w:p w14:paraId="724C20C0" w14:textId="6DC127EB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674 </w:t>
            </w:r>
          </w:p>
        </w:tc>
        <w:tc>
          <w:tcPr>
            <w:tcW w:w="3200" w:type="dxa"/>
          </w:tcPr>
          <w:p w14:paraId="004F7517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Psychoeducational Assessment</w:t>
            </w:r>
          </w:p>
          <w:p w14:paraId="6D915577" w14:textId="034BB00D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 or Co-req: EPS 604 and EPS 664</w:t>
            </w:r>
          </w:p>
        </w:tc>
        <w:tc>
          <w:tcPr>
            <w:tcW w:w="1461" w:type="dxa"/>
            <w:vAlign w:val="center"/>
          </w:tcPr>
          <w:p w14:paraId="7B88AFD6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CE9D74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7B3698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EA3BAF" w14:textId="63887625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140099F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1E85A5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1C317DBC" w14:textId="77777777" w:rsidTr="00030899">
        <w:trPr>
          <w:trHeight w:val="360"/>
          <w:jc w:val="center"/>
        </w:trPr>
        <w:tc>
          <w:tcPr>
            <w:tcW w:w="1035" w:type="dxa"/>
          </w:tcPr>
          <w:p w14:paraId="0F51613C" w14:textId="6425BA09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737</w:t>
            </w:r>
          </w:p>
        </w:tc>
        <w:tc>
          <w:tcPr>
            <w:tcW w:w="3200" w:type="dxa"/>
          </w:tcPr>
          <w:p w14:paraId="51333179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Psychological Assessment</w:t>
            </w:r>
          </w:p>
          <w:p w14:paraId="400BE74E" w14:textId="72BE0FBC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64</w:t>
            </w:r>
          </w:p>
        </w:tc>
        <w:tc>
          <w:tcPr>
            <w:tcW w:w="1461" w:type="dxa"/>
            <w:vAlign w:val="center"/>
          </w:tcPr>
          <w:p w14:paraId="23B5712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C1D80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88701C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41C288" w14:textId="1AEFDC4E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D0BC83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DCD703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6BA6E0BB" w14:textId="77777777" w:rsidTr="00030899">
        <w:trPr>
          <w:trHeight w:val="360"/>
          <w:jc w:val="center"/>
        </w:trPr>
        <w:tc>
          <w:tcPr>
            <w:tcW w:w="1035" w:type="dxa"/>
          </w:tcPr>
          <w:p w14:paraId="31B161A6" w14:textId="62E60FD5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738 </w:t>
            </w:r>
          </w:p>
        </w:tc>
        <w:tc>
          <w:tcPr>
            <w:tcW w:w="3200" w:type="dxa"/>
          </w:tcPr>
          <w:p w14:paraId="53B286D4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School-based Psychosocial Assessments and Interventions</w:t>
            </w:r>
          </w:p>
          <w:p w14:paraId="7CFBFAA9" w14:textId="02EB5DB8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04, EPS 664, and EPS 673</w:t>
            </w:r>
          </w:p>
        </w:tc>
        <w:tc>
          <w:tcPr>
            <w:tcW w:w="1461" w:type="dxa"/>
            <w:vAlign w:val="center"/>
          </w:tcPr>
          <w:p w14:paraId="69CC3208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A85ADC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B290BA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66EB24" w14:textId="0960CEAF" w:rsidR="00030899" w:rsidRPr="00FB2DC7" w:rsidRDefault="006536FA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A578710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E5597D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C78AA3" w14:textId="77777777" w:rsidR="00030899" w:rsidRPr="00FB2DC7" w:rsidRDefault="00030899" w:rsidP="000B2C80">
      <w:pPr>
        <w:pStyle w:val="NoSpacing"/>
        <w:ind w:left="360"/>
        <w:rPr>
          <w:rFonts w:ascii="Arial" w:hAnsi="Arial" w:cs="Arial"/>
          <w:sz w:val="2"/>
          <w:szCs w:val="2"/>
        </w:rPr>
      </w:pPr>
    </w:p>
    <w:p w14:paraId="248A2433" w14:textId="77777777" w:rsidR="00302B6E" w:rsidRPr="00302B6E" w:rsidRDefault="00302B6E" w:rsidP="000B2C80">
      <w:pPr>
        <w:pStyle w:val="NoSpacing"/>
        <w:ind w:left="360"/>
        <w:rPr>
          <w:rFonts w:ascii="Arial" w:hAnsi="Arial" w:cs="Arial"/>
          <w:b/>
        </w:rPr>
      </w:pPr>
    </w:p>
    <w:p w14:paraId="37CA4A1E" w14:textId="268A5922" w:rsidR="00030899" w:rsidRPr="00FB2DC7" w:rsidRDefault="00030899" w:rsidP="000B2C80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FB2DC7">
        <w:rPr>
          <w:rFonts w:ascii="Arial" w:hAnsi="Arial" w:cs="Arial"/>
          <w:b/>
          <w:sz w:val="20"/>
          <w:szCs w:val="20"/>
        </w:rPr>
        <w:t xml:space="preserve">C. </w:t>
      </w:r>
      <w:r w:rsidR="00F77858" w:rsidRPr="00FB2DC7">
        <w:rPr>
          <w:rFonts w:ascii="Arial" w:hAnsi="Arial" w:cs="Arial"/>
          <w:b/>
          <w:sz w:val="20"/>
          <w:szCs w:val="20"/>
        </w:rPr>
        <w:tab/>
      </w:r>
      <w:r w:rsidRPr="00FB2DC7">
        <w:rPr>
          <w:rFonts w:ascii="Arial" w:hAnsi="Arial" w:cs="Arial"/>
          <w:b/>
          <w:sz w:val="20"/>
          <w:szCs w:val="20"/>
        </w:rPr>
        <w:t>Interventions (</w:t>
      </w:r>
      <w:r w:rsidR="008F0B89" w:rsidRPr="00FB2DC7">
        <w:rPr>
          <w:rFonts w:ascii="Arial" w:hAnsi="Arial" w:cs="Arial"/>
          <w:b/>
          <w:sz w:val="20"/>
          <w:szCs w:val="20"/>
        </w:rPr>
        <w:t>40</w:t>
      </w:r>
      <w:r w:rsidRPr="00FB2DC7">
        <w:rPr>
          <w:rFonts w:ascii="Arial" w:hAnsi="Arial" w:cs="Arial"/>
          <w:b/>
          <w:sz w:val="20"/>
          <w:szCs w:val="20"/>
        </w:rPr>
        <w:t xml:space="preserve"> units)</w:t>
      </w:r>
      <w:r w:rsidRPr="00FB2DC7">
        <w:rPr>
          <w:rFonts w:ascii="Arial" w:hAnsi="Arial" w:cs="Arial"/>
          <w:sz w:val="20"/>
          <w:szCs w:val="20"/>
        </w:rPr>
        <w:t xml:space="preserve"> </w:t>
      </w:r>
    </w:p>
    <w:p w14:paraId="1FD9BD66" w14:textId="77777777" w:rsidR="00D64FD9" w:rsidRPr="00302B6E" w:rsidRDefault="00D64FD9" w:rsidP="000B2C80">
      <w:pPr>
        <w:pStyle w:val="NoSpacing"/>
        <w:ind w:left="360"/>
        <w:rPr>
          <w:rFonts w:ascii="Arial" w:hAnsi="Arial" w:cs="Arial"/>
          <w:sz w:val="12"/>
          <w:szCs w:val="12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FB2DC7" w14:paraId="294FF94E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411A4A98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8AC8F46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F01330A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C0FF2D4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AE393F2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7AF782A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A1C783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6FC7C8" w14:textId="77777777" w:rsidR="00030899" w:rsidRPr="00FB2DC7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DC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FB2DC7" w14:paraId="69F166D6" w14:textId="77777777" w:rsidTr="00030899">
        <w:trPr>
          <w:trHeight w:val="360"/>
          <w:jc w:val="center"/>
        </w:trPr>
        <w:tc>
          <w:tcPr>
            <w:tcW w:w="1035" w:type="dxa"/>
          </w:tcPr>
          <w:p w14:paraId="7C1C0145" w14:textId="759D77A1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590</w:t>
            </w:r>
          </w:p>
        </w:tc>
        <w:tc>
          <w:tcPr>
            <w:tcW w:w="3200" w:type="dxa"/>
          </w:tcPr>
          <w:p w14:paraId="5969AF66" w14:textId="5CE726CA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Substance-related and Addictive Disorders</w:t>
            </w:r>
          </w:p>
        </w:tc>
        <w:tc>
          <w:tcPr>
            <w:tcW w:w="1461" w:type="dxa"/>
            <w:vAlign w:val="center"/>
          </w:tcPr>
          <w:p w14:paraId="467AB54B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89E4E5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1F1F8E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0A2F87" w14:textId="73C1DBC8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BCE169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44E427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3F6E7E0E" w14:textId="77777777" w:rsidTr="00030899">
        <w:trPr>
          <w:trHeight w:val="360"/>
          <w:jc w:val="center"/>
        </w:trPr>
        <w:tc>
          <w:tcPr>
            <w:tcW w:w="1035" w:type="dxa"/>
          </w:tcPr>
          <w:p w14:paraId="6D030232" w14:textId="52A2585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01</w:t>
            </w:r>
          </w:p>
        </w:tc>
        <w:tc>
          <w:tcPr>
            <w:tcW w:w="3200" w:type="dxa"/>
          </w:tcPr>
          <w:p w14:paraId="27782BEE" w14:textId="4389310D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Theories of Counseling</w:t>
            </w:r>
          </w:p>
        </w:tc>
        <w:tc>
          <w:tcPr>
            <w:tcW w:w="1461" w:type="dxa"/>
            <w:vAlign w:val="center"/>
          </w:tcPr>
          <w:p w14:paraId="483A155D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526AB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D42DAB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E8CE76" w14:textId="260E0060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34580CC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AFCBB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7087685A" w14:textId="77777777" w:rsidTr="00030899">
        <w:trPr>
          <w:trHeight w:val="360"/>
          <w:jc w:val="center"/>
        </w:trPr>
        <w:tc>
          <w:tcPr>
            <w:tcW w:w="1035" w:type="dxa"/>
          </w:tcPr>
          <w:p w14:paraId="0CE6BD0D" w14:textId="7F366BEC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07</w:t>
            </w:r>
          </w:p>
        </w:tc>
        <w:tc>
          <w:tcPr>
            <w:tcW w:w="3200" w:type="dxa"/>
          </w:tcPr>
          <w:p w14:paraId="0AEF46A9" w14:textId="0DA2BC65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School-based Interventions</w:t>
            </w:r>
          </w:p>
        </w:tc>
        <w:tc>
          <w:tcPr>
            <w:tcW w:w="1461" w:type="dxa"/>
            <w:vAlign w:val="center"/>
          </w:tcPr>
          <w:p w14:paraId="187677F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E43B6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C6E87B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D19445" w14:textId="326F52A2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531EFE3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CCA29F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3A3DDF4F" w14:textId="77777777" w:rsidTr="00030899">
        <w:trPr>
          <w:trHeight w:val="360"/>
          <w:jc w:val="center"/>
        </w:trPr>
        <w:tc>
          <w:tcPr>
            <w:tcW w:w="1035" w:type="dxa"/>
          </w:tcPr>
          <w:p w14:paraId="15BB468D" w14:textId="316655BD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20</w:t>
            </w:r>
          </w:p>
        </w:tc>
        <w:tc>
          <w:tcPr>
            <w:tcW w:w="3200" w:type="dxa"/>
          </w:tcPr>
          <w:p w14:paraId="4C8E3A75" w14:textId="52A3481E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Vocational Counseling and Career Development</w:t>
            </w:r>
          </w:p>
        </w:tc>
        <w:tc>
          <w:tcPr>
            <w:tcW w:w="1461" w:type="dxa"/>
            <w:vAlign w:val="center"/>
          </w:tcPr>
          <w:p w14:paraId="07656CEE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109271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EEACA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123D3E" w14:textId="3D1FA70D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2C46916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004AAF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4104F9A6" w14:textId="77777777" w:rsidTr="00030899">
        <w:trPr>
          <w:trHeight w:val="360"/>
          <w:jc w:val="center"/>
        </w:trPr>
        <w:tc>
          <w:tcPr>
            <w:tcW w:w="1035" w:type="dxa"/>
          </w:tcPr>
          <w:p w14:paraId="72ACBB54" w14:textId="29C7C57F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21</w:t>
            </w:r>
          </w:p>
        </w:tc>
        <w:tc>
          <w:tcPr>
            <w:tcW w:w="3200" w:type="dxa"/>
          </w:tcPr>
          <w:p w14:paraId="54FC2FE4" w14:textId="77777777" w:rsidR="005C2335" w:rsidRPr="00FB2DC7" w:rsidRDefault="005C2335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Marriage, Couple and Family Counseling</w:t>
            </w:r>
          </w:p>
          <w:p w14:paraId="679B795A" w14:textId="00B3E1C2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</w:p>
        </w:tc>
        <w:tc>
          <w:tcPr>
            <w:tcW w:w="1461" w:type="dxa"/>
            <w:vAlign w:val="center"/>
          </w:tcPr>
          <w:p w14:paraId="528B6B01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94E220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B3BA84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075270" w14:textId="17BE97AD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CF26F85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AD438A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7E84CBC2" w14:textId="77777777" w:rsidTr="00030899">
        <w:trPr>
          <w:trHeight w:val="360"/>
          <w:jc w:val="center"/>
        </w:trPr>
        <w:tc>
          <w:tcPr>
            <w:tcW w:w="1035" w:type="dxa"/>
          </w:tcPr>
          <w:p w14:paraId="76EA1A29" w14:textId="63FAB313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22</w:t>
            </w:r>
          </w:p>
        </w:tc>
        <w:tc>
          <w:tcPr>
            <w:tcW w:w="3200" w:type="dxa"/>
          </w:tcPr>
          <w:p w14:paraId="686482DD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Child and Adolescent Counseling</w:t>
            </w:r>
          </w:p>
          <w:p w14:paraId="0DFA9454" w14:textId="1FA1F579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</w:t>
            </w:r>
            <w:r w:rsidR="0085763E" w:rsidRPr="00FB2DC7">
              <w:rPr>
                <w:rFonts w:ascii="Arial" w:hAnsi="Arial" w:cs="Arial"/>
                <w:i/>
                <w:sz w:val="16"/>
                <w:szCs w:val="20"/>
              </w:rPr>
              <w:t xml:space="preserve"> 570 or EPS 601</w:t>
            </w:r>
          </w:p>
        </w:tc>
        <w:tc>
          <w:tcPr>
            <w:tcW w:w="1461" w:type="dxa"/>
            <w:vAlign w:val="center"/>
          </w:tcPr>
          <w:p w14:paraId="611910B0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A2164B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3DF35D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AE38DD" w14:textId="3876B704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7C83659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D9D9C9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32BA75A2" w14:textId="77777777" w:rsidTr="00030899">
        <w:trPr>
          <w:trHeight w:val="360"/>
          <w:jc w:val="center"/>
        </w:trPr>
        <w:tc>
          <w:tcPr>
            <w:tcW w:w="1035" w:type="dxa"/>
          </w:tcPr>
          <w:p w14:paraId="4789C637" w14:textId="39854248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lastRenderedPageBreak/>
              <w:t xml:space="preserve">EPS 660 </w:t>
            </w:r>
          </w:p>
        </w:tc>
        <w:tc>
          <w:tcPr>
            <w:tcW w:w="3200" w:type="dxa"/>
          </w:tcPr>
          <w:p w14:paraId="3E6D1046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Counseling Processes</w:t>
            </w:r>
          </w:p>
          <w:p w14:paraId="0B8605D3" w14:textId="79162C36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</w:p>
        </w:tc>
        <w:tc>
          <w:tcPr>
            <w:tcW w:w="1461" w:type="dxa"/>
            <w:vAlign w:val="center"/>
          </w:tcPr>
          <w:p w14:paraId="2F9A1AF6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60928C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6D68B3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568D25" w14:textId="70243303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B71906B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BE39C2" w14:textId="77777777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53A04C43" w14:textId="77777777" w:rsidTr="00030899">
        <w:trPr>
          <w:trHeight w:val="360"/>
          <w:jc w:val="center"/>
        </w:trPr>
        <w:tc>
          <w:tcPr>
            <w:tcW w:w="1035" w:type="dxa"/>
          </w:tcPr>
          <w:p w14:paraId="4A8201D4" w14:textId="3BD50B76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69</w:t>
            </w:r>
          </w:p>
        </w:tc>
        <w:tc>
          <w:tcPr>
            <w:tcW w:w="3200" w:type="dxa"/>
          </w:tcPr>
          <w:p w14:paraId="772578A5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Topics in Crisis, Trauma, and Disaster Counseling</w:t>
            </w:r>
          </w:p>
          <w:p w14:paraId="788D048B" w14:textId="52475FC6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 xml:space="preserve">Pre-req: EPS </w:t>
            </w:r>
            <w:r w:rsidR="00324F03" w:rsidRPr="00FB2DC7">
              <w:rPr>
                <w:rFonts w:ascii="Arial" w:hAnsi="Arial" w:cs="Arial"/>
                <w:i/>
                <w:sz w:val="16"/>
                <w:szCs w:val="20"/>
              </w:rPr>
              <w:t xml:space="preserve">570 or EPS </w:t>
            </w:r>
            <w:r w:rsidRPr="00FB2DC7">
              <w:rPr>
                <w:rFonts w:ascii="Arial" w:hAnsi="Arial" w:cs="Arial"/>
                <w:i/>
                <w:sz w:val="16"/>
                <w:szCs w:val="20"/>
              </w:rPr>
              <w:t>601</w:t>
            </w:r>
          </w:p>
        </w:tc>
        <w:tc>
          <w:tcPr>
            <w:tcW w:w="1461" w:type="dxa"/>
            <w:vAlign w:val="center"/>
          </w:tcPr>
          <w:p w14:paraId="54F4433A" w14:textId="79DFA2C1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C3F64A" w14:textId="1373CCE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CC5624" w14:textId="5C88D7C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117414" w14:textId="3F6254F7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F9EE44E" w14:textId="7BA45EE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A9514A" w14:textId="6BDA2680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166952F3" w14:textId="77777777" w:rsidTr="00030899">
        <w:trPr>
          <w:trHeight w:val="360"/>
          <w:jc w:val="center"/>
        </w:trPr>
        <w:tc>
          <w:tcPr>
            <w:tcW w:w="1035" w:type="dxa"/>
          </w:tcPr>
          <w:p w14:paraId="14E88077" w14:textId="4B3E970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675 </w:t>
            </w:r>
          </w:p>
        </w:tc>
        <w:tc>
          <w:tcPr>
            <w:tcW w:w="3200" w:type="dxa"/>
          </w:tcPr>
          <w:p w14:paraId="3B353153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School Psychology Practicum</w:t>
            </w:r>
          </w:p>
          <w:p w14:paraId="3695051C" w14:textId="02B21D11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06, EPS 670, EPS 673, EPS 674, and EPS 738</w:t>
            </w:r>
          </w:p>
        </w:tc>
        <w:tc>
          <w:tcPr>
            <w:tcW w:w="1461" w:type="dxa"/>
            <w:vAlign w:val="center"/>
          </w:tcPr>
          <w:p w14:paraId="0DF1DFA3" w14:textId="25D8C211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1D293D" w14:textId="0799C173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C3C567" w14:textId="309EFFE4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78DBC1" w14:textId="693227A2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14:paraId="24936510" w14:textId="44DDE8F3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98EA82" w14:textId="103E8F6B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1C612289" w14:textId="77777777" w:rsidTr="00030899">
        <w:trPr>
          <w:trHeight w:val="360"/>
          <w:jc w:val="center"/>
        </w:trPr>
        <w:tc>
          <w:tcPr>
            <w:tcW w:w="1035" w:type="dxa"/>
          </w:tcPr>
          <w:p w14:paraId="53ECB1B0" w14:textId="0611B579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678 </w:t>
            </w:r>
          </w:p>
        </w:tc>
        <w:tc>
          <w:tcPr>
            <w:tcW w:w="3200" w:type="dxa"/>
          </w:tcPr>
          <w:p w14:paraId="3A699F5B" w14:textId="58827B9B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Psychological Consultation</w:t>
            </w:r>
            <w:r w:rsidR="008F0B89" w:rsidRPr="00FB2DC7">
              <w:rPr>
                <w:rFonts w:ascii="Arial" w:hAnsi="Arial" w:cs="Arial"/>
                <w:sz w:val="20"/>
                <w:szCs w:val="20"/>
              </w:rPr>
              <w:t>,</w:t>
            </w:r>
            <w:r w:rsidRPr="00FB2DC7">
              <w:rPr>
                <w:rFonts w:ascii="Arial" w:hAnsi="Arial" w:cs="Arial"/>
                <w:sz w:val="20"/>
                <w:szCs w:val="20"/>
              </w:rPr>
              <w:t xml:space="preserve"> Collaboration</w:t>
            </w:r>
            <w:r w:rsidR="008F0B89" w:rsidRPr="00FB2DC7">
              <w:rPr>
                <w:rFonts w:ascii="Arial" w:hAnsi="Arial" w:cs="Arial"/>
                <w:sz w:val="20"/>
                <w:szCs w:val="20"/>
              </w:rPr>
              <w:t>, and Supervision</w:t>
            </w:r>
            <w:r w:rsidRPr="00FB2DC7">
              <w:rPr>
                <w:rFonts w:ascii="Arial" w:hAnsi="Arial" w:cs="Arial"/>
                <w:sz w:val="20"/>
                <w:szCs w:val="20"/>
              </w:rPr>
              <w:t xml:space="preserve"> in School-based Settings</w:t>
            </w:r>
          </w:p>
        </w:tc>
        <w:tc>
          <w:tcPr>
            <w:tcW w:w="1461" w:type="dxa"/>
            <w:vAlign w:val="center"/>
          </w:tcPr>
          <w:p w14:paraId="0113278D" w14:textId="01FDCE22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E0F642" w14:textId="00D99159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541800" w14:textId="35A9B024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2964A9" w14:textId="37833DF1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0764C2" w14:textId="607456F5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B15D9D" w14:textId="6A38E339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1EB1A146" w14:textId="77777777" w:rsidTr="00030899">
        <w:trPr>
          <w:trHeight w:val="360"/>
          <w:jc w:val="center"/>
        </w:trPr>
        <w:tc>
          <w:tcPr>
            <w:tcW w:w="1035" w:type="dxa"/>
          </w:tcPr>
          <w:p w14:paraId="08F33170" w14:textId="6C1D95F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681 </w:t>
            </w:r>
          </w:p>
        </w:tc>
        <w:tc>
          <w:tcPr>
            <w:tcW w:w="3200" w:type="dxa"/>
          </w:tcPr>
          <w:p w14:paraId="460F8763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vidence-based Counseling Techniques</w:t>
            </w:r>
          </w:p>
          <w:p w14:paraId="5CC9CCA3" w14:textId="41C372B8" w:rsidR="00030899" w:rsidRPr="00FB2DC7" w:rsidRDefault="00030899" w:rsidP="002A6073">
            <w:pPr>
              <w:pStyle w:val="NoSpacing"/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 xml:space="preserve">Pre-req: EPS 601 </w:t>
            </w:r>
          </w:p>
          <w:p w14:paraId="74BC48DC" w14:textId="5859F453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 or Co-req: EPS 6</w:t>
            </w:r>
            <w:r w:rsidR="00046FEE" w:rsidRPr="00FB2DC7">
              <w:rPr>
                <w:rFonts w:ascii="Arial" w:hAnsi="Arial" w:cs="Arial"/>
                <w:i/>
                <w:sz w:val="16"/>
                <w:szCs w:val="20"/>
              </w:rPr>
              <w:t>60 and EPS 680</w:t>
            </w:r>
          </w:p>
        </w:tc>
        <w:tc>
          <w:tcPr>
            <w:tcW w:w="1461" w:type="dxa"/>
            <w:vAlign w:val="center"/>
          </w:tcPr>
          <w:p w14:paraId="76442272" w14:textId="47512986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EA5970" w14:textId="0FB2E55B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75F86C" w14:textId="5D158835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C8462A" w14:textId="3B6D277A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3887B5" w14:textId="7D7CD574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BB0B6A" w14:textId="3915BB1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FB2DC7" w14:paraId="28066D7D" w14:textId="77777777" w:rsidTr="00030899">
        <w:trPr>
          <w:trHeight w:val="360"/>
          <w:jc w:val="center"/>
        </w:trPr>
        <w:tc>
          <w:tcPr>
            <w:tcW w:w="1035" w:type="dxa"/>
          </w:tcPr>
          <w:p w14:paraId="4E32F6E6" w14:textId="0A4AC099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EPS 690</w:t>
            </w:r>
          </w:p>
        </w:tc>
        <w:tc>
          <w:tcPr>
            <w:tcW w:w="3200" w:type="dxa"/>
          </w:tcPr>
          <w:p w14:paraId="70CB61E1" w14:textId="77777777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Multicultural Counseling</w:t>
            </w:r>
          </w:p>
          <w:p w14:paraId="4576ECB3" w14:textId="77777777" w:rsidR="00030899" w:rsidRPr="00FB2DC7" w:rsidRDefault="00030899" w:rsidP="002A6073">
            <w:pPr>
              <w:pStyle w:val="NoSpacing"/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</w:p>
          <w:p w14:paraId="1436C01B" w14:textId="7E636185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 or Co-req: EPS 660</w:t>
            </w:r>
          </w:p>
        </w:tc>
        <w:tc>
          <w:tcPr>
            <w:tcW w:w="1461" w:type="dxa"/>
            <w:vAlign w:val="center"/>
          </w:tcPr>
          <w:p w14:paraId="13748A87" w14:textId="3A768522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311CA" w14:textId="6FDE4DD4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FE6DCB" w14:textId="3E5CAE1C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C6BE83" w14:textId="6CCA459B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987A984" w14:textId="2BBA505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7F0598" w14:textId="25A9571A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651E52F1" w14:textId="77777777" w:rsidTr="00030899">
        <w:trPr>
          <w:trHeight w:val="360"/>
          <w:jc w:val="center"/>
        </w:trPr>
        <w:tc>
          <w:tcPr>
            <w:tcW w:w="1035" w:type="dxa"/>
          </w:tcPr>
          <w:p w14:paraId="3B43081D" w14:textId="45A12AFF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EPS 692 </w:t>
            </w:r>
          </w:p>
        </w:tc>
        <w:tc>
          <w:tcPr>
            <w:tcW w:w="3200" w:type="dxa"/>
          </w:tcPr>
          <w:p w14:paraId="52FB3FE5" w14:textId="37BF736D" w:rsidR="00030899" w:rsidRPr="00FB2DC7" w:rsidRDefault="00324F03" w:rsidP="002A6073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 xml:space="preserve">Clinical Mental Health </w:t>
            </w:r>
            <w:r w:rsidR="00030899" w:rsidRPr="00FB2DC7">
              <w:rPr>
                <w:rFonts w:ascii="Arial" w:hAnsi="Arial" w:cs="Arial"/>
                <w:sz w:val="20"/>
                <w:szCs w:val="20"/>
              </w:rPr>
              <w:t>Counseling Practicum</w:t>
            </w:r>
          </w:p>
          <w:p w14:paraId="0BCF0412" w14:textId="77777777" w:rsidR="00030899" w:rsidRPr="00FB2DC7" w:rsidRDefault="00030899" w:rsidP="002A6073">
            <w:pPr>
              <w:pStyle w:val="NoSpacing"/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Pre-req: EPS 660 and EPS 670</w:t>
            </w:r>
          </w:p>
          <w:p w14:paraId="159B1A74" w14:textId="1FDBCBC8" w:rsidR="00030899" w:rsidRPr="00FB2DC7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i/>
                <w:sz w:val="16"/>
                <w:szCs w:val="20"/>
              </w:rPr>
              <w:t>Co-req: EPS 661</w:t>
            </w:r>
          </w:p>
        </w:tc>
        <w:tc>
          <w:tcPr>
            <w:tcW w:w="1461" w:type="dxa"/>
            <w:vAlign w:val="center"/>
          </w:tcPr>
          <w:p w14:paraId="7A52866A" w14:textId="48971100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FB8C24" w14:textId="66740C02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3C0FD4" w14:textId="0CFD8EDB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380E2F" w14:textId="1105E52B" w:rsidR="00030899" w:rsidRPr="00FB2DC7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784F691" w14:textId="168FF3CB" w:rsidR="00030899" w:rsidRPr="00FB2DC7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F3FC2F" w14:textId="2B8871C3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D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2D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2DC7">
              <w:rPr>
                <w:rFonts w:ascii="Arial" w:hAnsi="Arial" w:cs="Arial"/>
                <w:sz w:val="20"/>
                <w:szCs w:val="20"/>
              </w:rPr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2D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6483A0" w14:textId="77777777" w:rsidR="00030899" w:rsidRPr="00A07282" w:rsidRDefault="00030899" w:rsidP="000B2C80">
      <w:pPr>
        <w:pStyle w:val="NoSpacing"/>
        <w:ind w:left="360"/>
        <w:rPr>
          <w:rFonts w:ascii="Arial" w:hAnsi="Arial" w:cs="Arial"/>
        </w:rPr>
      </w:pPr>
    </w:p>
    <w:p w14:paraId="6F824A13" w14:textId="34009EEE" w:rsidR="00324F03" w:rsidRPr="00EC77AB" w:rsidRDefault="00030899" w:rsidP="00EC77AB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324F03">
        <w:rPr>
          <w:rFonts w:ascii="Arial" w:hAnsi="Arial" w:cs="Arial"/>
          <w:b/>
          <w:sz w:val="20"/>
          <w:szCs w:val="20"/>
        </w:rPr>
        <w:t>Doctoral Practicum (6 unit</w:t>
      </w:r>
      <w:r w:rsidR="000523B8" w:rsidRPr="00324F03">
        <w:rPr>
          <w:rFonts w:ascii="Arial" w:hAnsi="Arial" w:cs="Arial"/>
          <w:b/>
          <w:sz w:val="20"/>
          <w:szCs w:val="20"/>
        </w:rPr>
        <w:t>s</w:t>
      </w:r>
      <w:r w:rsidRPr="00324F03">
        <w:rPr>
          <w:rFonts w:ascii="Arial" w:hAnsi="Arial" w:cs="Arial"/>
          <w:b/>
          <w:sz w:val="20"/>
          <w:szCs w:val="20"/>
        </w:rPr>
        <w:t>)</w:t>
      </w:r>
      <w:r w:rsidR="00EC77AB">
        <w:rPr>
          <w:rFonts w:ascii="Arial" w:hAnsi="Arial" w:cs="Arial"/>
          <w:b/>
          <w:sz w:val="20"/>
          <w:szCs w:val="20"/>
        </w:rPr>
        <w:t xml:space="preserve">: </w:t>
      </w:r>
      <w:r w:rsidR="00324F03" w:rsidRPr="00EC77AB">
        <w:rPr>
          <w:rFonts w:ascii="Arial" w:hAnsi="Arial" w:cs="Arial"/>
          <w:bCs/>
          <w:i/>
          <w:iCs/>
          <w:sz w:val="20"/>
          <w:szCs w:val="20"/>
        </w:rPr>
        <w:t xml:space="preserve">Select from </w:t>
      </w:r>
    </w:p>
    <w:p w14:paraId="19A3F6AF" w14:textId="77777777" w:rsidR="006536FA" w:rsidRDefault="00324F03" w:rsidP="00EC77AB">
      <w:pPr>
        <w:pStyle w:val="ListParagraph"/>
        <w:numPr>
          <w:ilvl w:val="1"/>
          <w:numId w:val="32"/>
        </w:numPr>
        <w:rPr>
          <w:rFonts w:ascii="Arial" w:hAnsi="Arial" w:cs="Arial"/>
          <w:bCs/>
          <w:sz w:val="20"/>
          <w:szCs w:val="20"/>
        </w:rPr>
      </w:pPr>
      <w:r w:rsidRPr="00324F03">
        <w:rPr>
          <w:rFonts w:ascii="Arial" w:hAnsi="Arial" w:cs="Arial"/>
          <w:bCs/>
          <w:sz w:val="20"/>
          <w:szCs w:val="20"/>
        </w:rPr>
        <w:t>EPS 740 Doctoral Practicum and Supervision in Counseling Psychology (6 units</w:t>
      </w:r>
      <w:r w:rsidR="006536FA">
        <w:rPr>
          <w:rFonts w:ascii="Arial" w:hAnsi="Arial" w:cs="Arial"/>
          <w:bCs/>
          <w:sz w:val="20"/>
          <w:szCs w:val="20"/>
        </w:rPr>
        <w:t>)</w:t>
      </w:r>
      <w:r w:rsidRPr="00324F03">
        <w:rPr>
          <w:rFonts w:ascii="Arial" w:hAnsi="Arial" w:cs="Arial"/>
          <w:bCs/>
          <w:sz w:val="20"/>
          <w:szCs w:val="20"/>
        </w:rPr>
        <w:t xml:space="preserve"> or </w:t>
      </w:r>
    </w:p>
    <w:p w14:paraId="773C8915" w14:textId="5F9BB367" w:rsidR="006536FA" w:rsidRDefault="006536FA" w:rsidP="00EC77AB">
      <w:pPr>
        <w:pStyle w:val="ListParagraph"/>
        <w:numPr>
          <w:ilvl w:val="1"/>
          <w:numId w:val="32"/>
        </w:numPr>
        <w:rPr>
          <w:rFonts w:ascii="Arial" w:hAnsi="Arial" w:cs="Arial"/>
          <w:bCs/>
          <w:sz w:val="20"/>
          <w:szCs w:val="20"/>
        </w:rPr>
      </w:pPr>
      <w:r w:rsidRPr="00324F03">
        <w:rPr>
          <w:rFonts w:ascii="Arial" w:hAnsi="Arial" w:cs="Arial"/>
          <w:bCs/>
          <w:sz w:val="20"/>
          <w:szCs w:val="20"/>
        </w:rPr>
        <w:t>EPS 741 Doctoral Practicum and Supervision in School Psychology (6 units</w:t>
      </w:r>
      <w:r>
        <w:rPr>
          <w:rFonts w:ascii="Arial" w:hAnsi="Arial" w:cs="Arial"/>
          <w:bCs/>
          <w:sz w:val="20"/>
          <w:szCs w:val="20"/>
        </w:rPr>
        <w:t>) or</w:t>
      </w:r>
    </w:p>
    <w:p w14:paraId="3826CAD2" w14:textId="21EC0D08" w:rsidR="006536FA" w:rsidRDefault="006536FA" w:rsidP="00EC77AB">
      <w:pPr>
        <w:pStyle w:val="ListParagraph"/>
        <w:numPr>
          <w:ilvl w:val="1"/>
          <w:numId w:val="32"/>
        </w:numPr>
        <w:rPr>
          <w:rFonts w:ascii="Arial" w:hAnsi="Arial" w:cs="Arial"/>
          <w:bCs/>
          <w:sz w:val="20"/>
          <w:szCs w:val="20"/>
        </w:rPr>
      </w:pPr>
      <w:r w:rsidRPr="00324F03">
        <w:rPr>
          <w:rFonts w:ascii="Arial" w:hAnsi="Arial" w:cs="Arial"/>
          <w:bCs/>
          <w:sz w:val="20"/>
          <w:szCs w:val="20"/>
        </w:rPr>
        <w:t>EPS 740</w:t>
      </w:r>
      <w:r>
        <w:rPr>
          <w:rFonts w:ascii="Arial" w:hAnsi="Arial" w:cs="Arial"/>
          <w:bCs/>
          <w:sz w:val="20"/>
          <w:szCs w:val="20"/>
        </w:rPr>
        <w:t xml:space="preserve"> (3 units) and EPS 741 (3 units)</w:t>
      </w:r>
    </w:p>
    <w:p w14:paraId="622F18B2" w14:textId="77777777" w:rsidR="00D64FD9" w:rsidRPr="00302B6E" w:rsidRDefault="00D64FD9" w:rsidP="00324F03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505172C9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466C67B4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7D3438D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ED345ED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A2E566F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B6C926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54F951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91673FB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D6C56F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7843346A" w14:textId="77777777" w:rsidTr="00030899">
        <w:trPr>
          <w:trHeight w:val="360"/>
          <w:jc w:val="center"/>
        </w:trPr>
        <w:tc>
          <w:tcPr>
            <w:tcW w:w="1035" w:type="dxa"/>
          </w:tcPr>
          <w:p w14:paraId="5FAD6B2D" w14:textId="7F82AE46" w:rsidR="00030899" w:rsidRPr="00030899" w:rsidRDefault="00324F03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1AF5753E" w14:textId="572CD81D" w:rsidR="00030899" w:rsidRPr="00030899" w:rsidRDefault="00324F03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59F8179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36D067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E5EA44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590D4B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E5FC0DF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A7727EA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F03" w:rsidRPr="00030899" w14:paraId="1C591373" w14:textId="77777777" w:rsidTr="00030899">
        <w:trPr>
          <w:trHeight w:val="360"/>
          <w:jc w:val="center"/>
        </w:trPr>
        <w:tc>
          <w:tcPr>
            <w:tcW w:w="1035" w:type="dxa"/>
          </w:tcPr>
          <w:p w14:paraId="453EC2BD" w14:textId="73FC7D63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13C1ACCC" w14:textId="53867A44" w:rsidR="00324F03" w:rsidRPr="00030899" w:rsidRDefault="00324F03" w:rsidP="00324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80EC350" w14:textId="40A1324C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678631" w14:textId="1B01521D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93CD22" w14:textId="57C489C9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316831" w14:textId="1378F952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770DA5" w14:textId="0CD6865B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5357B8" w14:textId="4E29B28B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F03" w:rsidRPr="00030899" w14:paraId="0DD50C42" w14:textId="77777777" w:rsidTr="00030899">
        <w:trPr>
          <w:trHeight w:val="360"/>
          <w:jc w:val="center"/>
        </w:trPr>
        <w:tc>
          <w:tcPr>
            <w:tcW w:w="1035" w:type="dxa"/>
          </w:tcPr>
          <w:p w14:paraId="3C807E2C" w14:textId="100453A7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28753C2C" w14:textId="1109EC89" w:rsidR="00324F03" w:rsidRPr="00030899" w:rsidRDefault="00324F03" w:rsidP="00324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9223D3" w14:textId="44C40675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752633" w14:textId="2F38834F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47567B" w14:textId="26122825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CD925C" w14:textId="219AE0FF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274BFEB" w14:textId="4DB64A09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F374CF" w14:textId="65432C56" w:rsidR="00324F03" w:rsidRPr="00030899" w:rsidRDefault="00324F03" w:rsidP="00324F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FC731B" w14:textId="115D5FEB" w:rsidR="00030899" w:rsidRPr="00A07282" w:rsidRDefault="00030899" w:rsidP="000B2C80">
      <w:pPr>
        <w:rPr>
          <w:rFonts w:ascii="Arial" w:hAnsi="Arial" w:cs="Arial"/>
        </w:rPr>
      </w:pPr>
    </w:p>
    <w:p w14:paraId="4635659B" w14:textId="0BE6D71E" w:rsidR="00030899" w:rsidRDefault="00030899" w:rsidP="000B2C80">
      <w:pPr>
        <w:ind w:left="36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E. Doctoral Internship (</w:t>
      </w:r>
      <w:r w:rsidR="008F0B89">
        <w:rPr>
          <w:rFonts w:ascii="Arial" w:hAnsi="Arial" w:cs="Arial"/>
          <w:b/>
          <w:sz w:val="20"/>
          <w:szCs w:val="20"/>
        </w:rPr>
        <w:t>2</w:t>
      </w:r>
      <w:r w:rsidRPr="00030899">
        <w:rPr>
          <w:rFonts w:ascii="Arial" w:hAnsi="Arial" w:cs="Arial"/>
          <w:b/>
          <w:sz w:val="20"/>
          <w:szCs w:val="20"/>
        </w:rPr>
        <w:t xml:space="preserve"> units)</w:t>
      </w:r>
    </w:p>
    <w:p w14:paraId="50BBB415" w14:textId="77777777" w:rsidR="00D64FD9" w:rsidRPr="00302B6E" w:rsidRDefault="00D64FD9" w:rsidP="000B2C80">
      <w:pPr>
        <w:ind w:left="36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5E898813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49BBB2A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0C0CB97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F4F386C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D345588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BC23B7E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57118A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ECAB9BE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244A56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36D09461" w14:textId="77777777" w:rsidTr="00030899">
        <w:trPr>
          <w:trHeight w:val="360"/>
          <w:jc w:val="center"/>
        </w:trPr>
        <w:tc>
          <w:tcPr>
            <w:tcW w:w="1035" w:type="dxa"/>
          </w:tcPr>
          <w:p w14:paraId="5D363B2F" w14:textId="298DCC8C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96</w:t>
            </w:r>
          </w:p>
        </w:tc>
        <w:tc>
          <w:tcPr>
            <w:tcW w:w="3200" w:type="dxa"/>
          </w:tcPr>
          <w:p w14:paraId="7E2E87F7" w14:textId="26F21E36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Doctoral Internship </w:t>
            </w:r>
          </w:p>
          <w:p w14:paraId="048964B3" w14:textId="5A230EB5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1044">
              <w:rPr>
                <w:rFonts w:ascii="Arial" w:hAnsi="Arial" w:cs="Arial"/>
                <w:i/>
                <w:sz w:val="16"/>
                <w:szCs w:val="20"/>
              </w:rPr>
              <w:t>Pre-req: EPS 740 or EPS 741</w:t>
            </w:r>
          </w:p>
        </w:tc>
        <w:tc>
          <w:tcPr>
            <w:tcW w:w="1461" w:type="dxa"/>
            <w:vAlign w:val="center"/>
          </w:tcPr>
          <w:p w14:paraId="25E8ECB6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CDD91B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0EDC97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316964" w14:textId="2A570D98" w:rsidR="00030899" w:rsidRPr="00030899" w:rsidRDefault="00EC77AB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6A507AE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247CB1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726FA4" w14:textId="77777777" w:rsidR="00030899" w:rsidRPr="00A07282" w:rsidRDefault="00030899" w:rsidP="000B2C80">
      <w:pPr>
        <w:ind w:left="360"/>
        <w:rPr>
          <w:rFonts w:ascii="Arial" w:hAnsi="Arial" w:cs="Arial"/>
        </w:rPr>
      </w:pPr>
    </w:p>
    <w:p w14:paraId="538D18B8" w14:textId="48034072" w:rsidR="00B96B12" w:rsidRPr="00302B6E" w:rsidRDefault="00302B6E" w:rsidP="00302B6E">
      <w:pPr>
        <w:pStyle w:val="NoSpacing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I</w:t>
      </w:r>
      <w:r w:rsidRPr="00030899">
        <w:rPr>
          <w:rFonts w:ascii="Arial" w:hAnsi="Arial" w:cs="Arial"/>
          <w:b/>
          <w:sz w:val="20"/>
          <w:szCs w:val="20"/>
        </w:rPr>
        <w:t xml:space="preserve">. </w:t>
      </w:r>
      <w:r w:rsidR="00030899" w:rsidRPr="00302B6E">
        <w:rPr>
          <w:rFonts w:ascii="Arial" w:hAnsi="Arial" w:cs="Arial"/>
          <w:b/>
          <w:sz w:val="20"/>
          <w:szCs w:val="20"/>
        </w:rPr>
        <w:t>Research Block (21 unit</w:t>
      </w:r>
      <w:r w:rsidR="000523B8" w:rsidRPr="00302B6E">
        <w:rPr>
          <w:rFonts w:ascii="Arial" w:hAnsi="Arial" w:cs="Arial"/>
          <w:b/>
          <w:sz w:val="20"/>
          <w:szCs w:val="20"/>
        </w:rPr>
        <w:t>s</w:t>
      </w:r>
      <w:r w:rsidR="00030899" w:rsidRPr="00302B6E">
        <w:rPr>
          <w:rFonts w:ascii="Arial" w:hAnsi="Arial" w:cs="Arial"/>
          <w:b/>
          <w:sz w:val="20"/>
          <w:szCs w:val="20"/>
        </w:rPr>
        <w:t>)</w:t>
      </w:r>
    </w:p>
    <w:p w14:paraId="14C1B09C" w14:textId="77777777" w:rsidR="00D64FD9" w:rsidRPr="00302B6E" w:rsidRDefault="00D64FD9" w:rsidP="000B2C80">
      <w:pPr>
        <w:ind w:left="45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6175AE7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32AE1E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44E7676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123643B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5C923B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06B2B9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A744E72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AF2384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96656A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0AA13157" w14:textId="77777777" w:rsidTr="00030899">
        <w:trPr>
          <w:trHeight w:val="360"/>
          <w:jc w:val="center"/>
        </w:trPr>
        <w:tc>
          <w:tcPr>
            <w:tcW w:w="1035" w:type="dxa"/>
          </w:tcPr>
          <w:p w14:paraId="69070AA9" w14:textId="4FA73E00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625</w:t>
            </w:r>
          </w:p>
        </w:tc>
        <w:tc>
          <w:tcPr>
            <w:tcW w:w="3200" w:type="dxa"/>
          </w:tcPr>
          <w:p w14:paraId="1FCF827D" w14:textId="77777777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Intermediate Statistics</w:t>
            </w:r>
          </w:p>
          <w:p w14:paraId="4E30DED1" w14:textId="76CDC9ED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1044">
              <w:rPr>
                <w:rFonts w:ascii="Arial" w:hAnsi="Arial" w:cs="Arial"/>
                <w:i/>
                <w:sz w:val="16"/>
                <w:szCs w:val="20"/>
              </w:rPr>
              <w:t>Pre-req: EPS 525</w:t>
            </w:r>
          </w:p>
        </w:tc>
        <w:tc>
          <w:tcPr>
            <w:tcW w:w="1461" w:type="dxa"/>
            <w:vAlign w:val="center"/>
          </w:tcPr>
          <w:p w14:paraId="43E0E792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20983E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7D51F2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BD9F6F" w14:textId="7D0EDA95" w:rsidR="00030899" w:rsidRPr="00030899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29A3C18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00253B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228F59CC" w14:textId="77777777" w:rsidTr="00030899">
        <w:trPr>
          <w:trHeight w:val="360"/>
          <w:jc w:val="center"/>
        </w:trPr>
        <w:tc>
          <w:tcPr>
            <w:tcW w:w="1035" w:type="dxa"/>
          </w:tcPr>
          <w:p w14:paraId="64EE862F" w14:textId="5AA727F6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25</w:t>
            </w:r>
          </w:p>
        </w:tc>
        <w:tc>
          <w:tcPr>
            <w:tcW w:w="3200" w:type="dxa"/>
          </w:tcPr>
          <w:p w14:paraId="0C67F0A5" w14:textId="77777777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Multivariate Statistics I</w:t>
            </w:r>
          </w:p>
          <w:p w14:paraId="2D9EA007" w14:textId="0A87951B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1044">
              <w:rPr>
                <w:rFonts w:ascii="Arial" w:hAnsi="Arial" w:cs="Arial"/>
                <w:i/>
                <w:sz w:val="16"/>
                <w:szCs w:val="20"/>
              </w:rPr>
              <w:t>Pre-req: EPS 625</w:t>
            </w:r>
          </w:p>
        </w:tc>
        <w:tc>
          <w:tcPr>
            <w:tcW w:w="1461" w:type="dxa"/>
            <w:vAlign w:val="center"/>
          </w:tcPr>
          <w:p w14:paraId="396DF60C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850B77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15BDA7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199F4F" w14:textId="032D5AC4" w:rsidR="00030899" w:rsidRPr="00030899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0018C6A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749BF1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09CCA160" w14:textId="77777777" w:rsidTr="00030899">
        <w:trPr>
          <w:trHeight w:val="360"/>
          <w:jc w:val="center"/>
        </w:trPr>
        <w:tc>
          <w:tcPr>
            <w:tcW w:w="1035" w:type="dxa"/>
          </w:tcPr>
          <w:p w14:paraId="7074BA80" w14:textId="72D43B05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26</w:t>
            </w:r>
          </w:p>
        </w:tc>
        <w:tc>
          <w:tcPr>
            <w:tcW w:w="3200" w:type="dxa"/>
          </w:tcPr>
          <w:p w14:paraId="54847E2B" w14:textId="77777777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Multivariate Statistics II</w:t>
            </w:r>
          </w:p>
          <w:p w14:paraId="4923C712" w14:textId="79E92251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1044">
              <w:rPr>
                <w:rFonts w:ascii="Arial" w:hAnsi="Arial" w:cs="Arial"/>
                <w:i/>
                <w:sz w:val="16"/>
                <w:szCs w:val="20"/>
              </w:rPr>
              <w:t>Pre-req: EPS 625</w:t>
            </w:r>
          </w:p>
        </w:tc>
        <w:tc>
          <w:tcPr>
            <w:tcW w:w="1461" w:type="dxa"/>
            <w:vAlign w:val="center"/>
          </w:tcPr>
          <w:p w14:paraId="7C98E011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D8E6E9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1F4081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FA4FC2" w14:textId="56AACA16" w:rsidR="00030899" w:rsidRPr="00030899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9D29679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E3875C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079BA8FE" w14:textId="77777777" w:rsidTr="00030899">
        <w:trPr>
          <w:trHeight w:val="360"/>
          <w:jc w:val="center"/>
        </w:trPr>
        <w:tc>
          <w:tcPr>
            <w:tcW w:w="1035" w:type="dxa"/>
          </w:tcPr>
          <w:p w14:paraId="0A57A842" w14:textId="60A471FF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PS 767</w:t>
            </w:r>
          </w:p>
        </w:tc>
        <w:tc>
          <w:tcPr>
            <w:tcW w:w="3200" w:type="dxa"/>
          </w:tcPr>
          <w:p w14:paraId="29089DD2" w14:textId="77777777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Research Paradigms</w:t>
            </w:r>
          </w:p>
          <w:p w14:paraId="5FDEB149" w14:textId="4A9B4F4A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1044">
              <w:rPr>
                <w:rFonts w:ascii="Arial" w:hAnsi="Arial" w:cs="Arial"/>
                <w:i/>
                <w:sz w:val="16"/>
                <w:szCs w:val="20"/>
              </w:rPr>
              <w:t>Pre-req: EDR 610, EPS 525, and EPS 625</w:t>
            </w:r>
          </w:p>
        </w:tc>
        <w:tc>
          <w:tcPr>
            <w:tcW w:w="1461" w:type="dxa"/>
            <w:vAlign w:val="center"/>
          </w:tcPr>
          <w:p w14:paraId="7D441808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5AD4EE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A78934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9474218" w14:textId="2E0AD054" w:rsidR="00030899" w:rsidRPr="00030899" w:rsidRDefault="00FB2DC7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BF6105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F9CF8A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70F0D684" w14:textId="77777777" w:rsidTr="00030899">
        <w:trPr>
          <w:trHeight w:val="360"/>
          <w:jc w:val="center"/>
        </w:trPr>
        <w:tc>
          <w:tcPr>
            <w:tcW w:w="1035" w:type="dxa"/>
          </w:tcPr>
          <w:p w14:paraId="79AED32A" w14:textId="2F401C10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lastRenderedPageBreak/>
              <w:t>EPS 799</w:t>
            </w:r>
          </w:p>
        </w:tc>
        <w:tc>
          <w:tcPr>
            <w:tcW w:w="3200" w:type="dxa"/>
          </w:tcPr>
          <w:p w14:paraId="42E7E99E" w14:textId="002F0F58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Dissertation (9 units)</w:t>
            </w:r>
          </w:p>
        </w:tc>
        <w:tc>
          <w:tcPr>
            <w:tcW w:w="1461" w:type="dxa"/>
            <w:vAlign w:val="center"/>
          </w:tcPr>
          <w:p w14:paraId="55FA39E0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8B1A4B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7C99DF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27C5C6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DAF488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E3B058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7AB" w:rsidRPr="00030899" w14:paraId="7D9161E6" w14:textId="77777777" w:rsidTr="00030899">
        <w:trPr>
          <w:trHeight w:val="360"/>
          <w:jc w:val="center"/>
        </w:trPr>
        <w:tc>
          <w:tcPr>
            <w:tcW w:w="1035" w:type="dxa"/>
          </w:tcPr>
          <w:p w14:paraId="6ECC4CB1" w14:textId="77777777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EA7098E" w14:textId="77777777" w:rsidR="00EC77AB" w:rsidRPr="00030899" w:rsidRDefault="00EC77AB" w:rsidP="00EC77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9264BC0" w14:textId="46AA8A1C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34E350" w14:textId="17813AD4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013061" w14:textId="53BA84A5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A9DB8C" w14:textId="357F9F89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584952" w14:textId="7C180C54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01C939" w14:textId="419DF03F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7AB" w:rsidRPr="00030899" w14:paraId="3EDC599F" w14:textId="77777777" w:rsidTr="00030899">
        <w:trPr>
          <w:trHeight w:val="360"/>
          <w:jc w:val="center"/>
        </w:trPr>
        <w:tc>
          <w:tcPr>
            <w:tcW w:w="1035" w:type="dxa"/>
          </w:tcPr>
          <w:p w14:paraId="59EB367A" w14:textId="77777777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F95D4C4" w14:textId="77777777" w:rsidR="00EC77AB" w:rsidRPr="00030899" w:rsidRDefault="00EC77AB" w:rsidP="00EC77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2103301" w14:textId="64A2D466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8171FF" w14:textId="55BB3AE6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FF2C2A" w14:textId="0ACF6E56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4E09A5" w14:textId="52C8987B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D4D63C" w14:textId="748E8C35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2B86BA" w14:textId="1BA5D22E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7AB" w:rsidRPr="00030899" w14:paraId="62EEFB1A" w14:textId="77777777" w:rsidTr="00030899">
        <w:trPr>
          <w:trHeight w:val="360"/>
          <w:jc w:val="center"/>
        </w:trPr>
        <w:tc>
          <w:tcPr>
            <w:tcW w:w="1035" w:type="dxa"/>
          </w:tcPr>
          <w:p w14:paraId="69404548" w14:textId="77777777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14:paraId="61AED669" w14:textId="77777777" w:rsidR="00EC77AB" w:rsidRPr="00030899" w:rsidRDefault="00EC77AB" w:rsidP="00EC77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B6472A2" w14:textId="631672EE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78E6754" w14:textId="6F4410B1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1EB704" w14:textId="21413649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5FE274" w14:textId="5DCC5C38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F7F5959" w14:textId="03FAB80C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93AA09" w14:textId="447366D2" w:rsidR="00EC77AB" w:rsidRPr="00030899" w:rsidRDefault="00EC77AB" w:rsidP="00EC77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9DC39E" w14:textId="77777777" w:rsidR="001B012E" w:rsidRPr="00A07282" w:rsidRDefault="001B012E" w:rsidP="000B2C80">
      <w:pPr>
        <w:rPr>
          <w:rFonts w:ascii="Arial" w:hAnsi="Arial" w:cs="Arial"/>
          <w:b/>
        </w:rPr>
      </w:pPr>
    </w:p>
    <w:p w14:paraId="5C602610" w14:textId="4789E00D" w:rsidR="00030899" w:rsidRDefault="00FB2DC7" w:rsidP="000B2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030899" w:rsidRPr="00030899">
        <w:rPr>
          <w:rFonts w:ascii="Arial" w:hAnsi="Arial" w:cs="Arial"/>
          <w:b/>
          <w:sz w:val="20"/>
          <w:szCs w:val="20"/>
        </w:rPr>
        <w:t xml:space="preserve">. Electives (6 units): </w:t>
      </w:r>
      <w:r w:rsidR="00030899" w:rsidRPr="00030899">
        <w:rPr>
          <w:rFonts w:ascii="Arial" w:hAnsi="Arial" w:cs="Arial"/>
          <w:sz w:val="20"/>
          <w:szCs w:val="20"/>
        </w:rPr>
        <w:t>Advisor approval required.</w:t>
      </w:r>
    </w:p>
    <w:p w14:paraId="4DD75A8B" w14:textId="77777777" w:rsidR="001B012E" w:rsidRPr="00A07282" w:rsidRDefault="001B012E" w:rsidP="000B2C80">
      <w:pPr>
        <w:rPr>
          <w:rFonts w:ascii="Arial" w:hAnsi="Arial" w:cs="Arial"/>
          <w:sz w:val="12"/>
          <w:szCs w:val="12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790F3182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0C0D04F9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A8482B8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897CADF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24EBAC7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160688A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A9766E6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D536D8F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49EBEEC" w14:textId="77777777" w:rsidR="00030899" w:rsidRPr="00030899" w:rsidRDefault="0003089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383C1D6" w14:textId="77777777" w:rsidTr="00030899">
        <w:trPr>
          <w:trHeight w:val="360"/>
          <w:jc w:val="center"/>
        </w:trPr>
        <w:tc>
          <w:tcPr>
            <w:tcW w:w="1035" w:type="dxa"/>
            <w:vAlign w:val="center"/>
          </w:tcPr>
          <w:p w14:paraId="56EB36E5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8A5D3F9" w14:textId="77777777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C1B6B3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E8AB032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96265C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4A7A1B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43B19C0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A57C094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30899" w14:paraId="4913A308" w14:textId="77777777" w:rsidTr="00030899">
        <w:trPr>
          <w:trHeight w:val="360"/>
          <w:jc w:val="center"/>
        </w:trPr>
        <w:tc>
          <w:tcPr>
            <w:tcW w:w="1035" w:type="dxa"/>
            <w:vAlign w:val="center"/>
          </w:tcPr>
          <w:p w14:paraId="10B000F1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20DAFE" w14:textId="77777777" w:rsidR="00030899" w:rsidRPr="00030899" w:rsidRDefault="00030899" w:rsidP="002A60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67E1A04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B8D9D3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8973B4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28AA90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B243EE9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8E605D" w14:textId="77777777" w:rsidR="00030899" w:rsidRPr="00030899" w:rsidRDefault="00030899" w:rsidP="002A607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1002D7" w14:textId="77777777" w:rsidR="00A07282" w:rsidRDefault="00A07282" w:rsidP="006C16CF">
      <w:pPr>
        <w:rPr>
          <w:rFonts w:ascii="Arial" w:hAnsi="Arial" w:cs="Arial"/>
          <w:b/>
          <w:sz w:val="20"/>
          <w:szCs w:val="20"/>
        </w:rPr>
      </w:pPr>
    </w:p>
    <w:p w14:paraId="5D392741" w14:textId="2868D069" w:rsidR="006C16CF" w:rsidRDefault="006C16CF" w:rsidP="006C16CF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PROGRAM REQUIREMENTS</w:t>
      </w:r>
    </w:p>
    <w:p w14:paraId="28DA71C5" w14:textId="77777777" w:rsidR="002C2043" w:rsidRPr="00030899" w:rsidRDefault="002C2043" w:rsidP="000B2C80">
      <w:pPr>
        <w:pStyle w:val="NoSpacing"/>
        <w:rPr>
          <w:rFonts w:ascii="Arial" w:hAnsi="Arial" w:cs="Arial"/>
          <w:sz w:val="20"/>
          <w:szCs w:val="20"/>
        </w:rPr>
      </w:pPr>
    </w:p>
    <w:p w14:paraId="61EE7951" w14:textId="77777777" w:rsidR="00EC77AB" w:rsidRDefault="00EC77AB" w:rsidP="00A07282">
      <w:pPr>
        <w:pStyle w:val="NoSpacing"/>
        <w:rPr>
          <w:rFonts w:ascii="Arial" w:hAnsi="Arial" w:cs="Arial"/>
          <w:sz w:val="20"/>
          <w:szCs w:val="20"/>
        </w:rPr>
      </w:pPr>
      <w:r w:rsidRPr="00EC77AB">
        <w:rPr>
          <w:rFonts w:ascii="Arial" w:hAnsi="Arial" w:cs="Arial"/>
          <w:sz w:val="20"/>
          <w:szCs w:val="20"/>
        </w:rPr>
        <w:t>Some courses may have prerequisites. For prerequisite information, view the course on LOUIE or see your advisor.</w:t>
      </w:r>
    </w:p>
    <w:p w14:paraId="68ABCE6D" w14:textId="77777777" w:rsidR="00EC77AB" w:rsidRDefault="00EC77AB" w:rsidP="00A07282">
      <w:pPr>
        <w:pStyle w:val="NoSpacing"/>
        <w:rPr>
          <w:rFonts w:ascii="Arial" w:hAnsi="Arial" w:cs="Arial"/>
          <w:sz w:val="20"/>
          <w:szCs w:val="20"/>
        </w:rPr>
      </w:pPr>
    </w:p>
    <w:p w14:paraId="31B9A0CA" w14:textId="221B19E5" w:rsidR="002C2043" w:rsidRPr="00030899" w:rsidRDefault="00023425" w:rsidP="00A07282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All c</w:t>
      </w:r>
      <w:r w:rsidR="00501F1F" w:rsidRPr="00030899">
        <w:rPr>
          <w:rFonts w:ascii="Arial" w:hAnsi="Arial" w:cs="Arial"/>
          <w:sz w:val="20"/>
          <w:szCs w:val="20"/>
        </w:rPr>
        <w:t>ourses require a grade of A or B or Passing (P)</w:t>
      </w:r>
      <w:r w:rsidR="00EC77AB">
        <w:rPr>
          <w:rFonts w:ascii="Arial" w:hAnsi="Arial" w:cs="Arial"/>
          <w:sz w:val="20"/>
          <w:szCs w:val="20"/>
        </w:rPr>
        <w:t>.</w:t>
      </w:r>
    </w:p>
    <w:p w14:paraId="7CF10F9B" w14:textId="77777777" w:rsidR="00A72ADD" w:rsidRPr="00030899" w:rsidRDefault="00A72ADD" w:rsidP="000B2C8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1710"/>
      </w:tblGrid>
      <w:tr w:rsidR="009229C4" w:rsidRPr="00030899" w14:paraId="2D07FC9A" w14:textId="77777777" w:rsidTr="00FC1044">
        <w:trPr>
          <w:trHeight w:hRule="exact" w:val="559"/>
        </w:trPr>
        <w:tc>
          <w:tcPr>
            <w:tcW w:w="6565" w:type="dxa"/>
          </w:tcPr>
          <w:p w14:paraId="27A0E6B4" w14:textId="653A27BA" w:rsidR="009229C4" w:rsidRPr="00030899" w:rsidRDefault="002860C7" w:rsidP="000B2C80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  <w:r w:rsidR="003A1660" w:rsidRPr="00030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BF598C" w14:textId="77777777" w:rsidR="009229C4" w:rsidRPr="00030899" w:rsidRDefault="009229C4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DB6709" w:rsidRPr="00030899">
              <w:rPr>
                <w:rFonts w:ascii="Arial" w:hAnsi="Arial" w:cs="Arial"/>
                <w:b/>
                <w:sz w:val="20"/>
                <w:szCs w:val="20"/>
              </w:rPr>
              <w:t>/Year</w:t>
            </w:r>
          </w:p>
          <w:p w14:paraId="61DB435C" w14:textId="77777777" w:rsidR="00DB6709" w:rsidRPr="00030899" w:rsidRDefault="00693DF8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710" w:type="dxa"/>
          </w:tcPr>
          <w:p w14:paraId="33B40D5E" w14:textId="77777777" w:rsidR="009229C4" w:rsidRPr="00030899" w:rsidRDefault="00DB6709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/</w:t>
            </w:r>
            <w:r w:rsidR="009229C4"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14:paraId="1D71AD09" w14:textId="77777777" w:rsidR="00DB6709" w:rsidRPr="00030899" w:rsidRDefault="00693DF8" w:rsidP="000B2C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D318E8" w:rsidRPr="00030899" w14:paraId="315466F5" w14:textId="77777777" w:rsidTr="00FC1044">
        <w:trPr>
          <w:trHeight w:hRule="exact" w:val="360"/>
        </w:trPr>
        <w:tc>
          <w:tcPr>
            <w:tcW w:w="6565" w:type="dxa"/>
          </w:tcPr>
          <w:p w14:paraId="166E0634" w14:textId="4F197ADF" w:rsidR="00D318E8" w:rsidRPr="00030899" w:rsidRDefault="00D318E8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Program Prerequisites</w:t>
            </w:r>
            <w:r w:rsidR="008310FD" w:rsidRPr="00030899">
              <w:rPr>
                <w:rFonts w:ascii="Arial" w:hAnsi="Arial" w:cs="Arial"/>
                <w:sz w:val="20"/>
                <w:szCs w:val="20"/>
              </w:rPr>
              <w:t xml:space="preserve"> (listed course o</w:t>
            </w:r>
            <w:r w:rsidR="00EC77AB">
              <w:rPr>
                <w:rFonts w:ascii="Arial" w:hAnsi="Arial" w:cs="Arial"/>
                <w:sz w:val="20"/>
                <w:szCs w:val="20"/>
              </w:rPr>
              <w:t>r</w:t>
            </w:r>
            <w:r w:rsidR="008310FD" w:rsidRPr="00030899">
              <w:rPr>
                <w:rFonts w:ascii="Arial" w:hAnsi="Arial" w:cs="Arial"/>
                <w:sz w:val="20"/>
                <w:szCs w:val="20"/>
              </w:rPr>
              <w:t xml:space="preserve"> equivalent)</w:t>
            </w:r>
          </w:p>
        </w:tc>
        <w:tc>
          <w:tcPr>
            <w:tcW w:w="1620" w:type="dxa"/>
            <w:vAlign w:val="center"/>
          </w:tcPr>
          <w:p w14:paraId="15F0A553" w14:textId="77777777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32FFA" w14:textId="77777777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1F97AEE9" w14:textId="77777777" w:rsidTr="00FC1044">
        <w:trPr>
          <w:trHeight w:hRule="exact" w:val="360"/>
        </w:trPr>
        <w:tc>
          <w:tcPr>
            <w:tcW w:w="6565" w:type="dxa"/>
          </w:tcPr>
          <w:p w14:paraId="0DFE9661" w14:textId="7C3E65AD" w:rsidR="00D318E8" w:rsidRPr="00030899" w:rsidRDefault="008310FD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PS 606- </w:t>
            </w:r>
            <w:r w:rsidR="00D318E8" w:rsidRPr="00030899">
              <w:rPr>
                <w:rFonts w:ascii="Arial" w:hAnsi="Arial" w:cs="Arial"/>
                <w:sz w:val="20"/>
                <w:szCs w:val="20"/>
              </w:rPr>
              <w:t>Applied Behavior Management</w:t>
            </w:r>
          </w:p>
        </w:tc>
        <w:tc>
          <w:tcPr>
            <w:tcW w:w="1620" w:type="dxa"/>
            <w:vAlign w:val="center"/>
          </w:tcPr>
          <w:p w14:paraId="7ADBC4C0" w14:textId="0825D6BD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C17FED2" w14:textId="3152BDFE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4EC88D0" w14:textId="77777777" w:rsidTr="00FC1044">
        <w:trPr>
          <w:trHeight w:hRule="exact" w:val="360"/>
        </w:trPr>
        <w:tc>
          <w:tcPr>
            <w:tcW w:w="6565" w:type="dxa"/>
          </w:tcPr>
          <w:p w14:paraId="191DD459" w14:textId="29CDB220" w:rsidR="00D318E8" w:rsidRPr="00030899" w:rsidRDefault="008310FD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PS 580- </w:t>
            </w:r>
            <w:r w:rsidR="00D318E8" w:rsidRPr="00030899">
              <w:rPr>
                <w:rFonts w:ascii="Arial" w:hAnsi="Arial" w:cs="Arial"/>
                <w:sz w:val="20"/>
                <w:szCs w:val="20"/>
              </w:rPr>
              <w:t>Human or Lifespan Development</w:t>
            </w:r>
          </w:p>
        </w:tc>
        <w:tc>
          <w:tcPr>
            <w:tcW w:w="1620" w:type="dxa"/>
            <w:vAlign w:val="center"/>
          </w:tcPr>
          <w:p w14:paraId="28681A8C" w14:textId="2EABB3A7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CF39E3" w14:textId="4E4F7DAF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6213FFA6" w14:textId="77777777" w:rsidTr="00FC1044">
        <w:trPr>
          <w:trHeight w:hRule="exact" w:val="360"/>
        </w:trPr>
        <w:tc>
          <w:tcPr>
            <w:tcW w:w="6565" w:type="dxa"/>
          </w:tcPr>
          <w:p w14:paraId="31497B1D" w14:textId="17DF4153" w:rsidR="00D318E8" w:rsidRPr="00030899" w:rsidRDefault="008310FD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PS 525- </w:t>
            </w:r>
            <w:r w:rsidR="00D318E8" w:rsidRPr="00030899">
              <w:rPr>
                <w:rFonts w:ascii="Arial" w:hAnsi="Arial" w:cs="Arial"/>
                <w:sz w:val="20"/>
                <w:szCs w:val="20"/>
              </w:rPr>
              <w:t>Psychological or Educational Statistics</w:t>
            </w:r>
          </w:p>
        </w:tc>
        <w:tc>
          <w:tcPr>
            <w:tcW w:w="1620" w:type="dxa"/>
            <w:vAlign w:val="center"/>
          </w:tcPr>
          <w:p w14:paraId="6B04E292" w14:textId="0C17E0D8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74EF7B" w14:textId="5A958D32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13D047EA" w14:textId="77777777" w:rsidTr="00FC1044">
        <w:trPr>
          <w:trHeight w:hRule="exact" w:val="360"/>
        </w:trPr>
        <w:tc>
          <w:tcPr>
            <w:tcW w:w="6565" w:type="dxa"/>
          </w:tcPr>
          <w:p w14:paraId="27A50110" w14:textId="13645FEC" w:rsidR="00D318E8" w:rsidRPr="00030899" w:rsidRDefault="008310FD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DR 610- </w:t>
            </w:r>
            <w:r w:rsidR="00D318E8" w:rsidRPr="00030899">
              <w:rPr>
                <w:rFonts w:ascii="Arial" w:hAnsi="Arial" w:cs="Arial"/>
                <w:sz w:val="20"/>
                <w:szCs w:val="20"/>
              </w:rPr>
              <w:t>Research Methods</w:t>
            </w:r>
          </w:p>
        </w:tc>
        <w:tc>
          <w:tcPr>
            <w:tcW w:w="1620" w:type="dxa"/>
            <w:vAlign w:val="center"/>
          </w:tcPr>
          <w:p w14:paraId="00268FB1" w14:textId="0B196369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633AB6" w14:textId="3656A336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D2262EE" w14:textId="77777777" w:rsidTr="00FC1044">
        <w:trPr>
          <w:trHeight w:hRule="exact" w:val="360"/>
        </w:trPr>
        <w:tc>
          <w:tcPr>
            <w:tcW w:w="6565" w:type="dxa"/>
          </w:tcPr>
          <w:p w14:paraId="40AE08E4" w14:textId="4852889E" w:rsidR="00D318E8" w:rsidRPr="00030899" w:rsidRDefault="008310FD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ESE 5</w:t>
            </w:r>
            <w:r w:rsidR="00127283" w:rsidRPr="00030899">
              <w:rPr>
                <w:rFonts w:ascii="Arial" w:hAnsi="Arial" w:cs="Arial"/>
                <w:sz w:val="20"/>
                <w:szCs w:val="20"/>
              </w:rPr>
              <w:t>48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318E8" w:rsidRPr="00030899">
              <w:rPr>
                <w:rFonts w:ascii="Arial" w:hAnsi="Arial" w:cs="Arial"/>
                <w:sz w:val="20"/>
                <w:szCs w:val="20"/>
              </w:rPr>
              <w:t>Special Education</w:t>
            </w:r>
          </w:p>
        </w:tc>
        <w:tc>
          <w:tcPr>
            <w:tcW w:w="1620" w:type="dxa"/>
            <w:vAlign w:val="center"/>
          </w:tcPr>
          <w:p w14:paraId="6F97D79C" w14:textId="68077BAC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377223" w14:textId="34C0259C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89C4363" w14:textId="77777777" w:rsidTr="00FC1044">
        <w:trPr>
          <w:trHeight w:hRule="exact" w:val="360"/>
        </w:trPr>
        <w:tc>
          <w:tcPr>
            <w:tcW w:w="6565" w:type="dxa"/>
          </w:tcPr>
          <w:p w14:paraId="2AF90B21" w14:textId="170E27E7" w:rsidR="00D318E8" w:rsidRPr="00030899" w:rsidRDefault="008310FD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 xml:space="preserve">EPS 661- </w:t>
            </w:r>
            <w:r w:rsidR="00D318E8" w:rsidRPr="00030899">
              <w:rPr>
                <w:rFonts w:ascii="Arial" w:hAnsi="Arial" w:cs="Arial"/>
                <w:sz w:val="20"/>
                <w:szCs w:val="20"/>
              </w:rPr>
              <w:t>Group Counseling/ Group Dynamics</w:t>
            </w:r>
          </w:p>
        </w:tc>
        <w:tc>
          <w:tcPr>
            <w:tcW w:w="1620" w:type="dxa"/>
            <w:vAlign w:val="center"/>
          </w:tcPr>
          <w:p w14:paraId="2F2CC3EF" w14:textId="02206F19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658495" w14:textId="4A6FA717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0413879F" w14:textId="77777777" w:rsidTr="00FC1044">
        <w:trPr>
          <w:trHeight w:hRule="exact" w:val="360"/>
        </w:trPr>
        <w:tc>
          <w:tcPr>
            <w:tcW w:w="6565" w:type="dxa"/>
          </w:tcPr>
          <w:p w14:paraId="16597ECD" w14:textId="4B2D75F8" w:rsidR="00D318E8" w:rsidRPr="00030899" w:rsidRDefault="00D318E8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Qualifying Research Project</w:t>
            </w:r>
          </w:p>
        </w:tc>
        <w:tc>
          <w:tcPr>
            <w:tcW w:w="1620" w:type="dxa"/>
            <w:vAlign w:val="center"/>
          </w:tcPr>
          <w:p w14:paraId="02622B22" w14:textId="2A138D54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B1D74B9" w14:textId="4B218803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637502C" w14:textId="77777777" w:rsidTr="00FC1044">
        <w:trPr>
          <w:trHeight w:hRule="exact" w:val="360"/>
        </w:trPr>
        <w:tc>
          <w:tcPr>
            <w:tcW w:w="6565" w:type="dxa"/>
          </w:tcPr>
          <w:p w14:paraId="26725A9E" w14:textId="1EC9A2FB" w:rsidR="00D318E8" w:rsidRPr="00030899" w:rsidRDefault="00D318E8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Discipline Specific Knowledge Qualifying Examinations</w:t>
            </w:r>
          </w:p>
        </w:tc>
        <w:tc>
          <w:tcPr>
            <w:tcW w:w="1620" w:type="dxa"/>
            <w:vAlign w:val="center"/>
          </w:tcPr>
          <w:p w14:paraId="0C0B1B7F" w14:textId="387E3826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2A7E2D" w14:textId="5D3CCFC9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28FCE2A9" w14:textId="77777777" w:rsidTr="00FC1044">
        <w:trPr>
          <w:trHeight w:hRule="exact" w:val="360"/>
        </w:trPr>
        <w:tc>
          <w:tcPr>
            <w:tcW w:w="6565" w:type="dxa"/>
          </w:tcPr>
          <w:p w14:paraId="02481B15" w14:textId="68EB7D66" w:rsidR="00D318E8" w:rsidRPr="00030899" w:rsidRDefault="00D318E8" w:rsidP="000B2C80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Psychometrics</w:t>
            </w:r>
          </w:p>
        </w:tc>
        <w:tc>
          <w:tcPr>
            <w:tcW w:w="1620" w:type="dxa"/>
            <w:vAlign w:val="center"/>
          </w:tcPr>
          <w:p w14:paraId="2343B2AC" w14:textId="2D369018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2A333F" w14:textId="2142A616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0461B0D" w14:textId="77777777" w:rsidTr="00FC1044">
        <w:trPr>
          <w:trHeight w:hRule="exact" w:val="360"/>
        </w:trPr>
        <w:tc>
          <w:tcPr>
            <w:tcW w:w="6565" w:type="dxa"/>
          </w:tcPr>
          <w:p w14:paraId="746F45A9" w14:textId="000EB3B4" w:rsidR="00D318E8" w:rsidRPr="00030899" w:rsidRDefault="00D318E8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Research Methods/Statistics</w:t>
            </w:r>
          </w:p>
        </w:tc>
        <w:tc>
          <w:tcPr>
            <w:tcW w:w="1620" w:type="dxa"/>
            <w:vAlign w:val="center"/>
          </w:tcPr>
          <w:p w14:paraId="6BD05FE0" w14:textId="4EBCFE3A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3FB06F1" w14:textId="00F525FC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269E3607" w14:textId="77777777" w:rsidTr="00FC1044">
        <w:trPr>
          <w:trHeight w:hRule="exact" w:val="360"/>
        </w:trPr>
        <w:tc>
          <w:tcPr>
            <w:tcW w:w="6565" w:type="dxa"/>
          </w:tcPr>
          <w:p w14:paraId="1CF63235" w14:textId="5042B216" w:rsidR="00D318E8" w:rsidRPr="00030899" w:rsidRDefault="00D318E8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Social Aspects of Behavior</w:t>
            </w:r>
          </w:p>
        </w:tc>
        <w:tc>
          <w:tcPr>
            <w:tcW w:w="1620" w:type="dxa"/>
            <w:vAlign w:val="center"/>
          </w:tcPr>
          <w:p w14:paraId="2BF0C9B6" w14:textId="67CE1357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71645" w14:textId="1DDA3FC7" w:rsidR="00D318E8" w:rsidRPr="00030899" w:rsidRDefault="00D318E8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71E2B329" w14:textId="77777777" w:rsidTr="00FC1044">
        <w:trPr>
          <w:trHeight w:hRule="exact" w:val="360"/>
        </w:trPr>
        <w:tc>
          <w:tcPr>
            <w:tcW w:w="6565" w:type="dxa"/>
          </w:tcPr>
          <w:p w14:paraId="183B2D59" w14:textId="5CAECE6D" w:rsidR="00B67034" w:rsidRPr="00030899" w:rsidRDefault="00B67034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Cognitive Aspects of Behavior</w:t>
            </w:r>
          </w:p>
        </w:tc>
        <w:tc>
          <w:tcPr>
            <w:tcW w:w="1620" w:type="dxa"/>
            <w:vAlign w:val="center"/>
          </w:tcPr>
          <w:p w14:paraId="31477996" w14:textId="5B355292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10498F" w14:textId="27AD8E2C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A8D0F5F" w14:textId="77777777" w:rsidTr="00FC1044">
        <w:trPr>
          <w:trHeight w:hRule="exact" w:val="360"/>
        </w:trPr>
        <w:tc>
          <w:tcPr>
            <w:tcW w:w="6565" w:type="dxa"/>
          </w:tcPr>
          <w:p w14:paraId="48458D52" w14:textId="6B4A9938" w:rsidR="00B67034" w:rsidRPr="00030899" w:rsidRDefault="00B67034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Affective Aspects of Behavior</w:t>
            </w:r>
          </w:p>
        </w:tc>
        <w:tc>
          <w:tcPr>
            <w:tcW w:w="1620" w:type="dxa"/>
            <w:vAlign w:val="center"/>
          </w:tcPr>
          <w:p w14:paraId="2F4B524A" w14:textId="27E4E791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A0B001" w14:textId="139460A6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5C3DF4" w14:textId="77777777" w:rsidTr="00FC1044">
        <w:trPr>
          <w:trHeight w:hRule="exact" w:val="360"/>
        </w:trPr>
        <w:tc>
          <w:tcPr>
            <w:tcW w:w="6565" w:type="dxa"/>
          </w:tcPr>
          <w:p w14:paraId="159CF769" w14:textId="15BAB490" w:rsidR="00B67034" w:rsidRPr="00030899" w:rsidRDefault="00B67034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Biological Aspects of Behavior</w:t>
            </w:r>
          </w:p>
        </w:tc>
        <w:tc>
          <w:tcPr>
            <w:tcW w:w="1620" w:type="dxa"/>
            <w:vAlign w:val="center"/>
          </w:tcPr>
          <w:p w14:paraId="41CC34BC" w14:textId="4963DC4C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FF5F9" w14:textId="17071CF0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CBCAD5E" w14:textId="77777777" w:rsidTr="00FC1044">
        <w:trPr>
          <w:trHeight w:hRule="exact" w:val="360"/>
        </w:trPr>
        <w:tc>
          <w:tcPr>
            <w:tcW w:w="6565" w:type="dxa"/>
          </w:tcPr>
          <w:p w14:paraId="0E321E30" w14:textId="171D7C81" w:rsidR="00B67034" w:rsidRPr="00030899" w:rsidRDefault="00B67034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History &amp; Systems of Psychology</w:t>
            </w:r>
          </w:p>
        </w:tc>
        <w:tc>
          <w:tcPr>
            <w:tcW w:w="1620" w:type="dxa"/>
            <w:vAlign w:val="center"/>
          </w:tcPr>
          <w:p w14:paraId="33BCD3FB" w14:textId="613E12EA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E1D1507" w14:textId="256881BD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7C549C" w14:textId="77777777" w:rsidTr="00FC1044">
        <w:trPr>
          <w:trHeight w:hRule="exact" w:val="360"/>
        </w:trPr>
        <w:tc>
          <w:tcPr>
            <w:tcW w:w="6565" w:type="dxa"/>
          </w:tcPr>
          <w:p w14:paraId="5F224CD5" w14:textId="5552A572" w:rsidR="00B67034" w:rsidRPr="00030899" w:rsidRDefault="00B67034" w:rsidP="000B2C80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Developmental Aspects of Behavior</w:t>
            </w:r>
          </w:p>
        </w:tc>
        <w:tc>
          <w:tcPr>
            <w:tcW w:w="1620" w:type="dxa"/>
            <w:vAlign w:val="center"/>
          </w:tcPr>
          <w:p w14:paraId="41EA60B2" w14:textId="054FB654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8C53EB" w14:textId="04A4DC02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36FA" w:rsidRPr="00030899" w14:paraId="633E3ABB" w14:textId="77777777" w:rsidTr="00FC1044">
        <w:trPr>
          <w:trHeight w:hRule="exact" w:val="577"/>
        </w:trPr>
        <w:tc>
          <w:tcPr>
            <w:tcW w:w="6565" w:type="dxa"/>
          </w:tcPr>
          <w:p w14:paraId="4301F2C7" w14:textId="2E171BCA" w:rsidR="006536FA" w:rsidRDefault="006536FA" w:rsidP="006536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Requirement (2 Consecutive Full-time Semesters, F/S, S/F)</w:t>
            </w:r>
          </w:p>
        </w:tc>
        <w:tc>
          <w:tcPr>
            <w:tcW w:w="1620" w:type="dxa"/>
            <w:vAlign w:val="center"/>
          </w:tcPr>
          <w:p w14:paraId="3CCBA1AC" w14:textId="007B6355" w:rsidR="006536FA" w:rsidRPr="00030899" w:rsidRDefault="006536FA" w:rsidP="00653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B06141B" w14:textId="189E60C4" w:rsidR="006536FA" w:rsidRPr="00030899" w:rsidRDefault="006536FA" w:rsidP="00653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35F6D4" w14:textId="77777777" w:rsidTr="00FC1044">
        <w:trPr>
          <w:trHeight w:hRule="exact" w:val="577"/>
        </w:trPr>
        <w:tc>
          <w:tcPr>
            <w:tcW w:w="6565" w:type="dxa"/>
          </w:tcPr>
          <w:p w14:paraId="32707159" w14:textId="551FE5D9" w:rsidR="00B67034" w:rsidRPr="00030899" w:rsidRDefault="00D17603" w:rsidP="000B2C8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evelopment Plan</w:t>
            </w:r>
          </w:p>
        </w:tc>
        <w:tc>
          <w:tcPr>
            <w:tcW w:w="1620" w:type="dxa"/>
            <w:vAlign w:val="center"/>
          </w:tcPr>
          <w:p w14:paraId="1EB93B86" w14:textId="31BCFFE6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2D5580" w14:textId="558F942B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26E8EC4C" w14:textId="77777777" w:rsidTr="00FC1044">
        <w:trPr>
          <w:trHeight w:hRule="exact" w:val="360"/>
        </w:trPr>
        <w:tc>
          <w:tcPr>
            <w:tcW w:w="6565" w:type="dxa"/>
          </w:tcPr>
          <w:p w14:paraId="566E5EE7" w14:textId="68BD8DFA" w:rsidR="00B67034" w:rsidRPr="00030899" w:rsidRDefault="00B67034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Dissertation Proposal/Summary</w:t>
            </w:r>
          </w:p>
        </w:tc>
        <w:tc>
          <w:tcPr>
            <w:tcW w:w="1620" w:type="dxa"/>
            <w:vAlign w:val="center"/>
          </w:tcPr>
          <w:p w14:paraId="633BAB64" w14:textId="57594002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2B159D" w14:textId="1F19953C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C3E6493" w14:textId="77777777" w:rsidTr="00FC1044">
        <w:trPr>
          <w:trHeight w:hRule="exact" w:val="360"/>
        </w:trPr>
        <w:tc>
          <w:tcPr>
            <w:tcW w:w="6565" w:type="dxa"/>
          </w:tcPr>
          <w:p w14:paraId="4D02D824" w14:textId="243E6EA1" w:rsidR="00B67034" w:rsidRPr="00030899" w:rsidRDefault="00B67034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Defend Dissertation Prospectus</w:t>
            </w:r>
          </w:p>
        </w:tc>
        <w:tc>
          <w:tcPr>
            <w:tcW w:w="1620" w:type="dxa"/>
            <w:vAlign w:val="center"/>
          </w:tcPr>
          <w:p w14:paraId="012AB56C" w14:textId="0EC56765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7EA9A1" w14:textId="461F333B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7ACC756" w14:textId="77777777" w:rsidTr="00FC1044">
        <w:trPr>
          <w:trHeight w:hRule="exact" w:val="487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DEB" w14:textId="77777777" w:rsidR="00B67034" w:rsidRPr="00030899" w:rsidRDefault="00B67034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Research Competency Satisfied</w:t>
            </w:r>
          </w:p>
          <w:p w14:paraId="524AE8AD" w14:textId="1BF2C813" w:rsidR="00B67034" w:rsidRPr="00030899" w:rsidRDefault="00B67034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i/>
                <w:sz w:val="20"/>
                <w:szCs w:val="20"/>
              </w:rPr>
              <w:t>(i.e., completed EPS 625, EPS 725, EPS 726, and EPS 76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F3" w14:textId="280F250C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B8C" w14:textId="5665B20C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01D730" w14:textId="77777777" w:rsidTr="00FC1044">
        <w:trPr>
          <w:trHeight w:hRule="exact" w:val="352"/>
        </w:trPr>
        <w:tc>
          <w:tcPr>
            <w:tcW w:w="6565" w:type="dxa"/>
          </w:tcPr>
          <w:p w14:paraId="6834C7B2" w14:textId="3544C8A1" w:rsidR="00B67034" w:rsidRPr="00030899" w:rsidRDefault="008310FD" w:rsidP="000B2C8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Comprehensive Examination: School</w:t>
            </w:r>
          </w:p>
        </w:tc>
        <w:tc>
          <w:tcPr>
            <w:tcW w:w="1620" w:type="dxa"/>
            <w:vAlign w:val="center"/>
          </w:tcPr>
          <w:p w14:paraId="4BDDEEF3" w14:textId="30B780FC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C24C0B6" w14:textId="381E3F1F" w:rsidR="00B67034" w:rsidRPr="00030899" w:rsidRDefault="00B67034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3EDC987A" w14:textId="77777777" w:rsidTr="00FC1044">
        <w:trPr>
          <w:trHeight w:hRule="exact" w:val="352"/>
        </w:trPr>
        <w:tc>
          <w:tcPr>
            <w:tcW w:w="6565" w:type="dxa"/>
          </w:tcPr>
          <w:p w14:paraId="170E15E2" w14:textId="02F7D28B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lastRenderedPageBreak/>
              <w:t>Comprehensive Examination: Counseling</w:t>
            </w:r>
          </w:p>
        </w:tc>
        <w:tc>
          <w:tcPr>
            <w:tcW w:w="1620" w:type="dxa"/>
            <w:vAlign w:val="center"/>
          </w:tcPr>
          <w:p w14:paraId="126A4370" w14:textId="40C4BD5B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A9EC58" w14:textId="56A110B1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569EE969" w14:textId="77777777" w:rsidTr="00FC1044">
        <w:trPr>
          <w:trHeight w:hRule="exact" w:val="352"/>
        </w:trPr>
        <w:tc>
          <w:tcPr>
            <w:tcW w:w="6565" w:type="dxa"/>
          </w:tcPr>
          <w:p w14:paraId="2719BDE5" w14:textId="5E53AEA1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Comprehensive Examination: Research &amp; Statistics</w:t>
            </w:r>
          </w:p>
        </w:tc>
        <w:tc>
          <w:tcPr>
            <w:tcW w:w="1620" w:type="dxa"/>
            <w:vAlign w:val="center"/>
          </w:tcPr>
          <w:p w14:paraId="2196BDEE" w14:textId="5F53C52B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010EBB" w14:textId="2BBFF5CA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698D8267" w14:textId="77777777" w:rsidTr="00FC1044">
        <w:trPr>
          <w:trHeight w:hRule="exact" w:val="360"/>
        </w:trPr>
        <w:tc>
          <w:tcPr>
            <w:tcW w:w="6565" w:type="dxa"/>
          </w:tcPr>
          <w:p w14:paraId="71B1398E" w14:textId="6EA50FD2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Apply for Candidacy</w:t>
            </w:r>
          </w:p>
        </w:tc>
        <w:tc>
          <w:tcPr>
            <w:tcW w:w="1620" w:type="dxa"/>
            <w:vAlign w:val="center"/>
          </w:tcPr>
          <w:p w14:paraId="36F9F11A" w14:textId="00449837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A3374E" w14:textId="4EFAE608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01DDDB8C" w14:textId="77777777" w:rsidTr="00FC1044">
        <w:trPr>
          <w:trHeight w:hRule="exact" w:val="360"/>
        </w:trPr>
        <w:tc>
          <w:tcPr>
            <w:tcW w:w="6565" w:type="dxa"/>
          </w:tcPr>
          <w:p w14:paraId="3848D37A" w14:textId="19D2EF9A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Apply for Internship</w:t>
            </w:r>
          </w:p>
        </w:tc>
        <w:tc>
          <w:tcPr>
            <w:tcW w:w="1620" w:type="dxa"/>
            <w:vAlign w:val="center"/>
          </w:tcPr>
          <w:p w14:paraId="5CE5BC7F" w14:textId="3DE0022F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D316B" w14:textId="55C09BB1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6D3EB2D" w14:textId="77777777" w:rsidTr="00FC1044">
        <w:trPr>
          <w:trHeight w:hRule="exact" w:val="360"/>
        </w:trPr>
        <w:tc>
          <w:tcPr>
            <w:tcW w:w="6565" w:type="dxa"/>
          </w:tcPr>
          <w:p w14:paraId="44EFE124" w14:textId="5E2BBF4E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Defend Dissertation</w:t>
            </w:r>
          </w:p>
        </w:tc>
        <w:tc>
          <w:tcPr>
            <w:tcW w:w="1620" w:type="dxa"/>
            <w:vAlign w:val="center"/>
          </w:tcPr>
          <w:p w14:paraId="419CF7F2" w14:textId="59DA8F36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DE0DEE6" w14:textId="2682101E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FCF58F2" w14:textId="77777777" w:rsidTr="00FC1044">
        <w:trPr>
          <w:trHeight w:hRule="exact" w:val="360"/>
        </w:trPr>
        <w:tc>
          <w:tcPr>
            <w:tcW w:w="6565" w:type="dxa"/>
          </w:tcPr>
          <w:p w14:paraId="4A68010A" w14:textId="332766D8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Start Internship</w:t>
            </w:r>
          </w:p>
        </w:tc>
        <w:tc>
          <w:tcPr>
            <w:tcW w:w="1620" w:type="dxa"/>
            <w:vAlign w:val="center"/>
          </w:tcPr>
          <w:p w14:paraId="12FCAB76" w14:textId="0B2175BA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24A84A5" w14:textId="3CDBE428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2526CFCB" w14:textId="77777777" w:rsidTr="00FC1044">
        <w:trPr>
          <w:trHeight w:hRule="exact" w:val="360"/>
        </w:trPr>
        <w:tc>
          <w:tcPr>
            <w:tcW w:w="6565" w:type="dxa"/>
          </w:tcPr>
          <w:p w14:paraId="50944629" w14:textId="70F8690B" w:rsidR="008310FD" w:rsidRPr="00030899" w:rsidRDefault="008310FD" w:rsidP="000B2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54623E" w14:textId="36B5A143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49CC13" w14:textId="5BAA7E21" w:rsidR="008310FD" w:rsidRPr="00030899" w:rsidRDefault="008310FD" w:rsidP="000B2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76762D" w14:textId="77777777" w:rsidR="009E3931" w:rsidRDefault="009E3931" w:rsidP="000B2C80">
      <w:pPr>
        <w:rPr>
          <w:rFonts w:ascii="Arial" w:hAnsi="Arial" w:cs="Arial"/>
          <w:b/>
          <w:sz w:val="20"/>
          <w:szCs w:val="20"/>
        </w:rPr>
      </w:pPr>
    </w:p>
    <w:p w14:paraId="03B5FCC4" w14:textId="77777777" w:rsidR="006C16CF" w:rsidRDefault="006C16CF" w:rsidP="000B2C80">
      <w:pPr>
        <w:rPr>
          <w:rFonts w:ascii="Arial" w:hAnsi="Arial" w:cs="Arial"/>
          <w:b/>
          <w:sz w:val="20"/>
          <w:szCs w:val="20"/>
        </w:rPr>
      </w:pPr>
    </w:p>
    <w:p w14:paraId="7D48DD75" w14:textId="46836F6B" w:rsidR="000B2A0D" w:rsidRDefault="000B2A0D" w:rsidP="000B2C80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77BBFE7" w14:textId="77777777" w:rsidR="006C16CF" w:rsidRPr="00030899" w:rsidRDefault="006C16CF" w:rsidP="000B2C80">
      <w:pPr>
        <w:rPr>
          <w:rFonts w:ascii="Arial" w:hAnsi="Arial" w:cs="Arial"/>
          <w:b/>
          <w:sz w:val="20"/>
          <w:szCs w:val="20"/>
        </w:rPr>
      </w:pPr>
    </w:p>
    <w:p w14:paraId="31FF8F66" w14:textId="4EEB9AB5" w:rsidR="00AC1D2D" w:rsidRDefault="00AC1D2D" w:rsidP="000B2C80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0A5474F" w14:textId="77777777" w:rsidR="00AC1D2D" w:rsidRDefault="00AC1D2D" w:rsidP="000B2C80">
      <w:pPr>
        <w:rPr>
          <w:rFonts w:ascii="Arial" w:hAnsi="Arial" w:cs="Arial"/>
          <w:sz w:val="20"/>
          <w:szCs w:val="20"/>
        </w:rPr>
      </w:pPr>
    </w:p>
    <w:p w14:paraId="6F64CBB6" w14:textId="2A02A90F" w:rsidR="000B2A0D" w:rsidRPr="00030899" w:rsidRDefault="000B2A0D" w:rsidP="000B2C80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 w:rsidR="000A7455">
        <w:rPr>
          <w:rFonts w:ascii="Arial" w:hAnsi="Arial" w:cs="Arial"/>
          <w:sz w:val="20"/>
          <w:szCs w:val="20"/>
        </w:rPr>
        <w:t>Office of Graduate &amp; Professional Studies</w:t>
      </w:r>
      <w:r w:rsidR="00DA25FE">
        <w:rPr>
          <w:rFonts w:ascii="Arial" w:hAnsi="Arial" w:cs="Arial"/>
          <w:sz w:val="20"/>
          <w:szCs w:val="20"/>
        </w:rPr>
        <w:t xml:space="preserve">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8E7E8DA" w14:textId="77777777" w:rsidR="000B2A0D" w:rsidRPr="00030899" w:rsidRDefault="000B2A0D" w:rsidP="000B2C8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DC9DAE" w14:textId="77777777" w:rsidR="000B2A0D" w:rsidRDefault="000B2A0D" w:rsidP="000B2C8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124B9D7" w14:textId="77777777" w:rsidR="006C16CF" w:rsidRPr="00030899" w:rsidRDefault="006C16CF" w:rsidP="000B2C8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199F5AE" w14:textId="6A75F614" w:rsidR="000B2A0D" w:rsidRPr="00030899" w:rsidRDefault="000B2A0D" w:rsidP="000B2C80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 w:rsidR="00376833"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 w:rsidR="00376833"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A72C30B" w14:textId="77777777" w:rsidR="000B2A0D" w:rsidRPr="00030899" w:rsidRDefault="000B2A0D" w:rsidP="000B2C80">
      <w:pPr>
        <w:pStyle w:val="NoSpacing"/>
        <w:rPr>
          <w:rFonts w:ascii="Arial" w:hAnsi="Arial" w:cs="Arial"/>
          <w:sz w:val="20"/>
          <w:szCs w:val="20"/>
        </w:rPr>
      </w:pPr>
    </w:p>
    <w:p w14:paraId="6FB144A0" w14:textId="77777777" w:rsidR="000B2A0D" w:rsidRDefault="000B2A0D" w:rsidP="000B2C80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829996E" w14:textId="77777777" w:rsidR="006C16CF" w:rsidRPr="00030899" w:rsidRDefault="006C16CF" w:rsidP="000B2C80">
      <w:pPr>
        <w:pStyle w:val="NoSpacing"/>
        <w:rPr>
          <w:rFonts w:ascii="Arial" w:hAnsi="Arial" w:cs="Arial"/>
          <w:sz w:val="20"/>
          <w:szCs w:val="20"/>
        </w:rPr>
      </w:pPr>
    </w:p>
    <w:p w14:paraId="7EA2AC57" w14:textId="77777777" w:rsidR="000B2A0D" w:rsidRPr="00030899" w:rsidRDefault="000B2A0D" w:rsidP="000B2C8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8A9CA9B" w14:textId="77777777" w:rsidR="000B2A0D" w:rsidRPr="00DE5701" w:rsidRDefault="000B2A0D" w:rsidP="000B2C80">
      <w:pPr>
        <w:pStyle w:val="NoSpacing"/>
        <w:rPr>
          <w:rFonts w:asciiTheme="minorHAnsi" w:hAnsiTheme="minorHAnsi"/>
          <w:iCs/>
          <w:color w:val="000000"/>
        </w:rPr>
      </w:pPr>
    </w:p>
    <w:p w14:paraId="4FE2E365" w14:textId="77777777" w:rsidR="00030899" w:rsidRDefault="00030899" w:rsidP="000B2C8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65DE8E8B" w14:textId="77777777" w:rsidR="006C16CF" w:rsidRPr="000A4E9C" w:rsidRDefault="006C16CF" w:rsidP="000B2C80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E3A73C1" w14:textId="658302AE" w:rsidR="00030899" w:rsidRPr="000A4E9C" w:rsidRDefault="00030899" w:rsidP="000B2C8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D64FD9">
        <w:rPr>
          <w:rFonts w:ascii="Arial" w:hAnsi="Arial" w:cs="Arial"/>
          <w:iCs/>
          <w:sz w:val="20"/>
          <w:szCs w:val="20"/>
        </w:rPr>
        <w:t xml:space="preserve">formal </w:t>
      </w:r>
      <w:r w:rsidR="00DD2120">
        <w:rPr>
          <w:rFonts w:ascii="Arial" w:hAnsi="Arial" w:cs="Arial"/>
          <w:iCs/>
          <w:sz w:val="20"/>
          <w:szCs w:val="20"/>
        </w:rPr>
        <w:t>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6536FA" w:rsidRPr="006536FA">
        <w:rPr>
          <w:rFonts w:ascii="Arial" w:hAnsi="Arial" w:cs="Arial"/>
          <w:iCs/>
          <w:sz w:val="20"/>
          <w:szCs w:val="20"/>
        </w:rPr>
        <w:t xml:space="preserve"> </w:t>
      </w:r>
      <w:r w:rsidR="006536FA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337799B1" w14:textId="77777777" w:rsidR="00030899" w:rsidRPr="000A4E9C" w:rsidRDefault="00030899" w:rsidP="000B2C8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0899" w:rsidRPr="000A4E9C" w14:paraId="0B6ADED7" w14:textId="77777777" w:rsidTr="00C70FAA">
        <w:trPr>
          <w:trHeight w:val="432"/>
        </w:trPr>
        <w:tc>
          <w:tcPr>
            <w:tcW w:w="8714" w:type="dxa"/>
            <w:shd w:val="clear" w:color="auto" w:fill="auto"/>
            <w:vAlign w:val="center"/>
          </w:tcPr>
          <w:p w14:paraId="0E4FE855" w14:textId="26827FC1" w:rsidR="00030899" w:rsidRPr="000A4E9C" w:rsidRDefault="00030899" w:rsidP="000B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180B">
              <w:rPr>
                <w:rFonts w:ascii="Arial" w:hAnsi="Arial" w:cs="Arial"/>
                <w:sz w:val="20"/>
                <w:szCs w:val="20"/>
              </w:rPr>
              <w:t> </w:t>
            </w:r>
            <w:r w:rsidR="0082180B">
              <w:rPr>
                <w:rFonts w:ascii="Arial" w:hAnsi="Arial" w:cs="Arial"/>
                <w:sz w:val="20"/>
                <w:szCs w:val="20"/>
              </w:rPr>
              <w:t> </w:t>
            </w:r>
            <w:r w:rsidR="0082180B">
              <w:rPr>
                <w:rFonts w:ascii="Arial" w:hAnsi="Arial" w:cs="Arial"/>
                <w:sz w:val="20"/>
                <w:szCs w:val="20"/>
              </w:rPr>
              <w:t> </w:t>
            </w:r>
            <w:r w:rsidR="0082180B">
              <w:rPr>
                <w:rFonts w:ascii="Arial" w:hAnsi="Arial" w:cs="Arial"/>
                <w:sz w:val="20"/>
                <w:szCs w:val="20"/>
              </w:rPr>
              <w:t> </w:t>
            </w:r>
            <w:r w:rsidR="0082180B"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A90ADDE" w14:textId="77777777" w:rsidR="00030899" w:rsidRPr="000A4E9C" w:rsidRDefault="00030899" w:rsidP="000B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B91A655" w14:textId="77777777" w:rsidTr="00C70FAA">
        <w:trPr>
          <w:trHeight w:val="432"/>
        </w:trPr>
        <w:tc>
          <w:tcPr>
            <w:tcW w:w="8714" w:type="dxa"/>
            <w:shd w:val="clear" w:color="auto" w:fill="auto"/>
            <w:vAlign w:val="center"/>
          </w:tcPr>
          <w:p w14:paraId="1DF392A2" w14:textId="77777777" w:rsidR="00030899" w:rsidRPr="000A4E9C" w:rsidRDefault="00030899" w:rsidP="000B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44D10FE" w14:textId="77777777" w:rsidR="00030899" w:rsidRPr="000A4E9C" w:rsidRDefault="00030899" w:rsidP="000B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4A0D0A3" w14:textId="77777777" w:rsidTr="00C70FAA">
        <w:trPr>
          <w:trHeight w:val="432"/>
        </w:trPr>
        <w:tc>
          <w:tcPr>
            <w:tcW w:w="8714" w:type="dxa"/>
            <w:shd w:val="clear" w:color="auto" w:fill="auto"/>
            <w:vAlign w:val="center"/>
          </w:tcPr>
          <w:p w14:paraId="5DA6DE59" w14:textId="77777777" w:rsidR="00030899" w:rsidRPr="000A4E9C" w:rsidRDefault="00030899" w:rsidP="000B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5ACE382" w14:textId="77777777" w:rsidR="00030899" w:rsidRPr="000A4E9C" w:rsidRDefault="00030899" w:rsidP="000B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AA" w:rsidRPr="000A4E9C" w14:paraId="125FDA52" w14:textId="77777777" w:rsidTr="00C70FAA">
        <w:trPr>
          <w:trHeight w:val="432"/>
        </w:trPr>
        <w:tc>
          <w:tcPr>
            <w:tcW w:w="8714" w:type="dxa"/>
            <w:shd w:val="clear" w:color="auto" w:fill="auto"/>
            <w:vAlign w:val="center"/>
          </w:tcPr>
          <w:p w14:paraId="3F3536B4" w14:textId="6C55FE13" w:rsidR="00C70FAA" w:rsidRPr="000A4E9C" w:rsidRDefault="00C70FAA" w:rsidP="00C70F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Director</w:t>
            </w:r>
            <w:r w:rsidRPr="000A4E9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7805C3F" w14:textId="25870A98" w:rsidR="00C70FAA" w:rsidRPr="000A4E9C" w:rsidRDefault="00C70FAA" w:rsidP="00C70F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0D1F6" w14:textId="77777777" w:rsidR="00030899" w:rsidRDefault="00030899" w:rsidP="000B2C8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15769F7" w14:textId="77777777" w:rsidR="00CE01E4" w:rsidRPr="000A4E9C" w:rsidRDefault="00CE01E4" w:rsidP="000B2C8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B338E8D" w14:textId="77777777" w:rsidR="00030899" w:rsidRPr="000A4E9C" w:rsidRDefault="00030899" w:rsidP="000B2C8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F09C4D" w14:textId="18311072" w:rsidR="00030899" w:rsidRPr="000A4E9C" w:rsidRDefault="00030899" w:rsidP="000B2C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="00F066FE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A91117" w14:textId="07F7D526" w:rsidR="00030899" w:rsidRPr="000A4E9C" w:rsidRDefault="00030899" w:rsidP="000B2C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1014E08" w14:textId="2023DC6B" w:rsidR="00030899" w:rsidRPr="000A4E9C" w:rsidRDefault="00030899" w:rsidP="000B2C8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 w:rsidR="00374535"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A1B8F54" w14:textId="733C9F42" w:rsidR="00030899" w:rsidRPr="000A4E9C" w:rsidRDefault="00030899" w:rsidP="000B2C8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 w:rsidR="009D4227"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 w:rsidR="009D4227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265F7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7048" w14:textId="77777777" w:rsidR="00F96360" w:rsidRDefault="00F96360" w:rsidP="00392B1B">
      <w:r>
        <w:separator/>
      </w:r>
    </w:p>
  </w:endnote>
  <w:endnote w:type="continuationSeparator" w:id="0">
    <w:p w14:paraId="3B76E497" w14:textId="77777777" w:rsidR="00F96360" w:rsidRDefault="00F9636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9A06" w14:textId="77777777" w:rsidR="00F96360" w:rsidRDefault="00F96360" w:rsidP="00392B1B">
      <w:r>
        <w:separator/>
      </w:r>
    </w:p>
  </w:footnote>
  <w:footnote w:type="continuationSeparator" w:id="0">
    <w:p w14:paraId="18D55876" w14:textId="77777777" w:rsidR="00F96360" w:rsidRDefault="00F9636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D0C89" w:rsidRPr="000F348A" w14:paraId="4E0FD45D" w14:textId="77777777" w:rsidTr="003768C2">
      <w:trPr>
        <w:jc w:val="center"/>
      </w:trPr>
      <w:tc>
        <w:tcPr>
          <w:tcW w:w="11016" w:type="dxa"/>
        </w:tcPr>
        <w:p w14:paraId="249A7268" w14:textId="7FA5944E" w:rsidR="00DD0C89" w:rsidRDefault="00DD0C89" w:rsidP="00F40ACA">
          <w:pPr>
            <w:jc w:val="center"/>
            <w:rPr>
              <w:rFonts w:ascii="Arial" w:hAnsi="Arial" w:cs="Arial"/>
              <w:sz w:val="12"/>
            </w:rPr>
          </w:pPr>
          <w:r w:rsidRPr="00D64FD9">
            <w:rPr>
              <w:noProof/>
            </w:rPr>
            <w:drawing>
              <wp:inline distT="0" distB="0" distL="0" distR="0" wp14:anchorId="40284743" wp14:editId="517B3B7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37BB0E" w14:textId="73AB59D1" w:rsidR="00DD0C89" w:rsidRPr="007D47A0" w:rsidRDefault="00DD0C89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052CA2D" w14:textId="6F1015BC" w:rsidR="00DD0C89" w:rsidRPr="00CC1AB0" w:rsidRDefault="00DD0C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ombined Counseling/School Psychology, Doctor of Philosophy</w:t>
    </w:r>
  </w:p>
  <w:p w14:paraId="13230AC0" w14:textId="77777777" w:rsidR="00DD0C89" w:rsidRPr="00CC1AB0" w:rsidRDefault="00DD0C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14:paraId="42601887" w14:textId="2286FF0D" w:rsidR="00DD0C89" w:rsidRPr="00CC1AB0" w:rsidRDefault="00DD0C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7B6C49">
      <w:rPr>
        <w:rFonts w:cs="Arial"/>
        <w:smallCaps/>
        <w:sz w:val="32"/>
      </w:rPr>
      <w:t>5</w:t>
    </w:r>
    <w:r>
      <w:rPr>
        <w:rFonts w:cs="Arial"/>
        <w:smallCaps/>
        <w:sz w:val="32"/>
      </w:rPr>
      <w:t>-2</w:t>
    </w:r>
    <w:r w:rsidR="007B6C49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B99D665" w14:textId="77777777" w:rsidR="00DD0C89" w:rsidRPr="00392B1B" w:rsidRDefault="00DD0C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1596"/>
    <w:multiLevelType w:val="hybridMultilevel"/>
    <w:tmpl w:val="E45E8EA6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0B18"/>
    <w:multiLevelType w:val="hybridMultilevel"/>
    <w:tmpl w:val="6C2E8DF0"/>
    <w:lvl w:ilvl="0" w:tplc="532632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892"/>
    <w:multiLevelType w:val="hybridMultilevel"/>
    <w:tmpl w:val="A64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E20C6"/>
    <w:multiLevelType w:val="hybridMultilevel"/>
    <w:tmpl w:val="A568F2CA"/>
    <w:lvl w:ilvl="0" w:tplc="7A80182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D8260EA"/>
    <w:multiLevelType w:val="hybridMultilevel"/>
    <w:tmpl w:val="EA36E256"/>
    <w:lvl w:ilvl="0" w:tplc="4704B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D1908"/>
    <w:multiLevelType w:val="hybridMultilevel"/>
    <w:tmpl w:val="4D1CC410"/>
    <w:lvl w:ilvl="0" w:tplc="0F8A65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30677"/>
    <w:multiLevelType w:val="hybridMultilevel"/>
    <w:tmpl w:val="285A6246"/>
    <w:lvl w:ilvl="0" w:tplc="748213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06124"/>
    <w:multiLevelType w:val="hybridMultilevel"/>
    <w:tmpl w:val="36187FA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21995640">
    <w:abstractNumId w:val="4"/>
  </w:num>
  <w:num w:numId="2" w16cid:durableId="312149461">
    <w:abstractNumId w:val="17"/>
  </w:num>
  <w:num w:numId="3" w16cid:durableId="762190293">
    <w:abstractNumId w:val="18"/>
  </w:num>
  <w:num w:numId="4" w16cid:durableId="574169436">
    <w:abstractNumId w:val="1"/>
  </w:num>
  <w:num w:numId="5" w16cid:durableId="1584677376">
    <w:abstractNumId w:val="2"/>
  </w:num>
  <w:num w:numId="6" w16cid:durableId="1089234837">
    <w:abstractNumId w:val="12"/>
  </w:num>
  <w:num w:numId="7" w16cid:durableId="435909098">
    <w:abstractNumId w:val="24"/>
  </w:num>
  <w:num w:numId="8" w16cid:durableId="1363289250">
    <w:abstractNumId w:val="29"/>
  </w:num>
  <w:num w:numId="9" w16cid:durableId="686835255">
    <w:abstractNumId w:val="10"/>
  </w:num>
  <w:num w:numId="10" w16cid:durableId="850490028">
    <w:abstractNumId w:val="3"/>
  </w:num>
  <w:num w:numId="11" w16cid:durableId="631864250">
    <w:abstractNumId w:val="21"/>
  </w:num>
  <w:num w:numId="12" w16cid:durableId="873082047">
    <w:abstractNumId w:val="0"/>
  </w:num>
  <w:num w:numId="13" w16cid:durableId="1859197558">
    <w:abstractNumId w:val="11"/>
  </w:num>
  <w:num w:numId="14" w16cid:durableId="1945764622">
    <w:abstractNumId w:val="5"/>
  </w:num>
  <w:num w:numId="15" w16cid:durableId="194857588">
    <w:abstractNumId w:val="8"/>
  </w:num>
  <w:num w:numId="16" w16cid:durableId="1496530475">
    <w:abstractNumId w:val="6"/>
  </w:num>
  <w:num w:numId="17" w16cid:durableId="1106463346">
    <w:abstractNumId w:val="22"/>
  </w:num>
  <w:num w:numId="18" w16cid:durableId="1172840918">
    <w:abstractNumId w:val="26"/>
  </w:num>
  <w:num w:numId="19" w16cid:durableId="1581214496">
    <w:abstractNumId w:val="13"/>
  </w:num>
  <w:num w:numId="20" w16cid:durableId="1776367435">
    <w:abstractNumId w:val="9"/>
  </w:num>
  <w:num w:numId="21" w16cid:durableId="818306838">
    <w:abstractNumId w:val="20"/>
  </w:num>
  <w:num w:numId="22" w16cid:durableId="1569726774">
    <w:abstractNumId w:val="23"/>
  </w:num>
  <w:num w:numId="23" w16cid:durableId="1372800829">
    <w:abstractNumId w:val="28"/>
  </w:num>
  <w:num w:numId="24" w16cid:durableId="1876113292">
    <w:abstractNumId w:val="32"/>
  </w:num>
  <w:num w:numId="25" w16cid:durableId="1674189527">
    <w:abstractNumId w:val="27"/>
  </w:num>
  <w:num w:numId="26" w16cid:durableId="351764473">
    <w:abstractNumId w:val="16"/>
  </w:num>
  <w:num w:numId="27" w16cid:durableId="1316912957">
    <w:abstractNumId w:val="14"/>
  </w:num>
  <w:num w:numId="28" w16cid:durableId="1766224274">
    <w:abstractNumId w:val="15"/>
  </w:num>
  <w:num w:numId="29" w16cid:durableId="1946577477">
    <w:abstractNumId w:val="31"/>
  </w:num>
  <w:num w:numId="30" w16cid:durableId="1284768435">
    <w:abstractNumId w:val="30"/>
  </w:num>
  <w:num w:numId="31" w16cid:durableId="1373001520">
    <w:abstractNumId w:val="25"/>
  </w:num>
  <w:num w:numId="32" w16cid:durableId="1574661193">
    <w:abstractNumId w:val="7"/>
  </w:num>
  <w:num w:numId="33" w16cid:durableId="514927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qmHNRDkEE85Tohpax+OasioN5kZKYFdTzFCElJ1H9cLiN8q4A/EoljBzVxuxdDnrCU2bj+RmCwxi8KmM4Qtg==" w:salt="Kybt26DrWc2MOoQgWz1Uj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3425"/>
    <w:rsid w:val="000274AB"/>
    <w:rsid w:val="00027E6B"/>
    <w:rsid w:val="00030899"/>
    <w:rsid w:val="00032708"/>
    <w:rsid w:val="000336C7"/>
    <w:rsid w:val="000339B1"/>
    <w:rsid w:val="00040AEB"/>
    <w:rsid w:val="0004543E"/>
    <w:rsid w:val="00046FEE"/>
    <w:rsid w:val="000523B8"/>
    <w:rsid w:val="000548BE"/>
    <w:rsid w:val="00055F3D"/>
    <w:rsid w:val="00056BF8"/>
    <w:rsid w:val="0006544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7455"/>
    <w:rsid w:val="000B2A0D"/>
    <w:rsid w:val="000B2C80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8DC"/>
    <w:rsid w:val="001100C2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6BED"/>
    <w:rsid w:val="00127283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2DB2"/>
    <w:rsid w:val="0019452A"/>
    <w:rsid w:val="0019495C"/>
    <w:rsid w:val="00197BD9"/>
    <w:rsid w:val="001A2445"/>
    <w:rsid w:val="001A5824"/>
    <w:rsid w:val="001B012E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65F7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6034"/>
    <w:rsid w:val="00266372"/>
    <w:rsid w:val="002674DD"/>
    <w:rsid w:val="00267D83"/>
    <w:rsid w:val="0027399D"/>
    <w:rsid w:val="00275788"/>
    <w:rsid w:val="002766CE"/>
    <w:rsid w:val="002801D5"/>
    <w:rsid w:val="00283910"/>
    <w:rsid w:val="00285715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073"/>
    <w:rsid w:val="002A6FCC"/>
    <w:rsid w:val="002B209B"/>
    <w:rsid w:val="002B3C77"/>
    <w:rsid w:val="002B482D"/>
    <w:rsid w:val="002B6D91"/>
    <w:rsid w:val="002B7661"/>
    <w:rsid w:val="002C0843"/>
    <w:rsid w:val="002C12EA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1D4A"/>
    <w:rsid w:val="002E22BD"/>
    <w:rsid w:val="002E3CD3"/>
    <w:rsid w:val="002E498D"/>
    <w:rsid w:val="002E605A"/>
    <w:rsid w:val="002E78A4"/>
    <w:rsid w:val="002E7A97"/>
    <w:rsid w:val="002F001A"/>
    <w:rsid w:val="002F10DF"/>
    <w:rsid w:val="002F1533"/>
    <w:rsid w:val="002F2E9E"/>
    <w:rsid w:val="002F5BFA"/>
    <w:rsid w:val="00300866"/>
    <w:rsid w:val="00302B6E"/>
    <w:rsid w:val="00302C92"/>
    <w:rsid w:val="0030454D"/>
    <w:rsid w:val="00304891"/>
    <w:rsid w:val="00305A9E"/>
    <w:rsid w:val="00307188"/>
    <w:rsid w:val="0031012D"/>
    <w:rsid w:val="00311E57"/>
    <w:rsid w:val="00316004"/>
    <w:rsid w:val="00320560"/>
    <w:rsid w:val="00320ABC"/>
    <w:rsid w:val="00321711"/>
    <w:rsid w:val="00321D3C"/>
    <w:rsid w:val="00324F0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4535"/>
    <w:rsid w:val="00376833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6B4A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241DD"/>
    <w:rsid w:val="004318CF"/>
    <w:rsid w:val="00431ECD"/>
    <w:rsid w:val="00432A5D"/>
    <w:rsid w:val="0043412B"/>
    <w:rsid w:val="00434210"/>
    <w:rsid w:val="004359D9"/>
    <w:rsid w:val="004363CB"/>
    <w:rsid w:val="00436E7E"/>
    <w:rsid w:val="00437A28"/>
    <w:rsid w:val="00443FBF"/>
    <w:rsid w:val="0044463B"/>
    <w:rsid w:val="0044604B"/>
    <w:rsid w:val="00447A2A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40"/>
    <w:rsid w:val="004729CC"/>
    <w:rsid w:val="00475635"/>
    <w:rsid w:val="004764F1"/>
    <w:rsid w:val="0047703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335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2F99"/>
    <w:rsid w:val="0062469F"/>
    <w:rsid w:val="00624C0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6FA"/>
    <w:rsid w:val="00653799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0A49"/>
    <w:rsid w:val="006B641D"/>
    <w:rsid w:val="006C16CF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6EDA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7047"/>
    <w:rsid w:val="007B16AF"/>
    <w:rsid w:val="007B342B"/>
    <w:rsid w:val="007B41FE"/>
    <w:rsid w:val="007B437E"/>
    <w:rsid w:val="007B50BC"/>
    <w:rsid w:val="007B54BA"/>
    <w:rsid w:val="007B6C49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180B"/>
    <w:rsid w:val="0082354C"/>
    <w:rsid w:val="00823C3D"/>
    <w:rsid w:val="00824565"/>
    <w:rsid w:val="00824846"/>
    <w:rsid w:val="00830BB9"/>
    <w:rsid w:val="008310FD"/>
    <w:rsid w:val="00831137"/>
    <w:rsid w:val="00831845"/>
    <w:rsid w:val="008319A3"/>
    <w:rsid w:val="00833484"/>
    <w:rsid w:val="008376E6"/>
    <w:rsid w:val="00842D04"/>
    <w:rsid w:val="0084373C"/>
    <w:rsid w:val="00844752"/>
    <w:rsid w:val="00851E84"/>
    <w:rsid w:val="00852217"/>
    <w:rsid w:val="00854FA0"/>
    <w:rsid w:val="008561B6"/>
    <w:rsid w:val="0085763E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89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2435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6C71"/>
    <w:rsid w:val="00977B0D"/>
    <w:rsid w:val="009817D7"/>
    <w:rsid w:val="00985890"/>
    <w:rsid w:val="00985A7C"/>
    <w:rsid w:val="009865E7"/>
    <w:rsid w:val="00990E37"/>
    <w:rsid w:val="00991211"/>
    <w:rsid w:val="009925C0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D4227"/>
    <w:rsid w:val="009E17D4"/>
    <w:rsid w:val="009E3931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28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47E22"/>
    <w:rsid w:val="00A52758"/>
    <w:rsid w:val="00A5525B"/>
    <w:rsid w:val="00A56A3C"/>
    <w:rsid w:val="00A62049"/>
    <w:rsid w:val="00A67B6F"/>
    <w:rsid w:val="00A72ADD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398"/>
    <w:rsid w:val="00AB3820"/>
    <w:rsid w:val="00AB62B4"/>
    <w:rsid w:val="00AC15CD"/>
    <w:rsid w:val="00AC1D2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3295"/>
    <w:rsid w:val="00AF74C1"/>
    <w:rsid w:val="00AF7E78"/>
    <w:rsid w:val="00B031A4"/>
    <w:rsid w:val="00B07D9E"/>
    <w:rsid w:val="00B13EAA"/>
    <w:rsid w:val="00B16511"/>
    <w:rsid w:val="00B17B41"/>
    <w:rsid w:val="00B24A44"/>
    <w:rsid w:val="00B25B9C"/>
    <w:rsid w:val="00B27A63"/>
    <w:rsid w:val="00B31B4F"/>
    <w:rsid w:val="00B337F3"/>
    <w:rsid w:val="00B4343A"/>
    <w:rsid w:val="00B44145"/>
    <w:rsid w:val="00B44AE5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67034"/>
    <w:rsid w:val="00B72092"/>
    <w:rsid w:val="00B7242B"/>
    <w:rsid w:val="00B7577C"/>
    <w:rsid w:val="00B76AD6"/>
    <w:rsid w:val="00B77748"/>
    <w:rsid w:val="00B77977"/>
    <w:rsid w:val="00B803C6"/>
    <w:rsid w:val="00B82A56"/>
    <w:rsid w:val="00B83423"/>
    <w:rsid w:val="00B857CC"/>
    <w:rsid w:val="00B869CE"/>
    <w:rsid w:val="00B910D2"/>
    <w:rsid w:val="00B938CD"/>
    <w:rsid w:val="00B94A18"/>
    <w:rsid w:val="00B95DF0"/>
    <w:rsid w:val="00B96B12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3976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4A4F"/>
    <w:rsid w:val="00C06541"/>
    <w:rsid w:val="00C07726"/>
    <w:rsid w:val="00C124BF"/>
    <w:rsid w:val="00C141E1"/>
    <w:rsid w:val="00C15103"/>
    <w:rsid w:val="00C1771B"/>
    <w:rsid w:val="00C2287E"/>
    <w:rsid w:val="00C22B07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4D3"/>
    <w:rsid w:val="00C65EEC"/>
    <w:rsid w:val="00C667A7"/>
    <w:rsid w:val="00C674FE"/>
    <w:rsid w:val="00C70781"/>
    <w:rsid w:val="00C70FAA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01E4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603"/>
    <w:rsid w:val="00D17830"/>
    <w:rsid w:val="00D20ADF"/>
    <w:rsid w:val="00D248FD"/>
    <w:rsid w:val="00D2729C"/>
    <w:rsid w:val="00D3042A"/>
    <w:rsid w:val="00D318E8"/>
    <w:rsid w:val="00D31D51"/>
    <w:rsid w:val="00D323E0"/>
    <w:rsid w:val="00D34856"/>
    <w:rsid w:val="00D3559B"/>
    <w:rsid w:val="00D370FB"/>
    <w:rsid w:val="00D377E1"/>
    <w:rsid w:val="00D42D73"/>
    <w:rsid w:val="00D45FB6"/>
    <w:rsid w:val="00D47329"/>
    <w:rsid w:val="00D50C70"/>
    <w:rsid w:val="00D5715E"/>
    <w:rsid w:val="00D63FCB"/>
    <w:rsid w:val="00D64FD9"/>
    <w:rsid w:val="00D65B51"/>
    <w:rsid w:val="00D65F81"/>
    <w:rsid w:val="00D7459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25FE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0C89"/>
    <w:rsid w:val="00DD2120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14647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4D0F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77AB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7743"/>
    <w:rsid w:val="00F01529"/>
    <w:rsid w:val="00F02D94"/>
    <w:rsid w:val="00F02DD7"/>
    <w:rsid w:val="00F038B2"/>
    <w:rsid w:val="00F066FE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3AC6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77858"/>
    <w:rsid w:val="00F8201E"/>
    <w:rsid w:val="00F84BF3"/>
    <w:rsid w:val="00F91471"/>
    <w:rsid w:val="00F93A6C"/>
    <w:rsid w:val="00F94CC2"/>
    <w:rsid w:val="00F96360"/>
    <w:rsid w:val="00F96365"/>
    <w:rsid w:val="00FA124C"/>
    <w:rsid w:val="00FA44A6"/>
    <w:rsid w:val="00FB1F60"/>
    <w:rsid w:val="00FB2DC7"/>
    <w:rsid w:val="00FB3F35"/>
    <w:rsid w:val="00FC02C5"/>
    <w:rsid w:val="00FC0E25"/>
    <w:rsid w:val="00FC1044"/>
    <w:rsid w:val="00FC1912"/>
    <w:rsid w:val="00FC1D81"/>
    <w:rsid w:val="00FC275E"/>
    <w:rsid w:val="00FC5D76"/>
    <w:rsid w:val="00FC682E"/>
    <w:rsid w:val="00FD000F"/>
    <w:rsid w:val="00FD3B7E"/>
    <w:rsid w:val="00FD5E4E"/>
    <w:rsid w:val="00FD7A88"/>
    <w:rsid w:val="00FE1736"/>
    <w:rsid w:val="00FE184C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4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4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4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4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A768-DD6E-4A22-ABB9-FDF63564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41</cp:revision>
  <cp:lastPrinted>2016-07-27T18:48:00Z</cp:lastPrinted>
  <dcterms:created xsi:type="dcterms:W3CDTF">2023-01-30T18:07:00Z</dcterms:created>
  <dcterms:modified xsi:type="dcterms:W3CDTF">2025-03-27T14:35:00Z</dcterms:modified>
</cp:coreProperties>
</file>